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A1" w:rsidRDefault="00D66EA1" w:rsidP="00D66E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349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66EA1" w:rsidRDefault="00D66EA1" w:rsidP="00D66EA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EA1" w:rsidRPr="00F12430" w:rsidRDefault="00D66EA1" w:rsidP="00D66EA1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 BUKU</w:t>
      </w:r>
    </w:p>
    <w:p w:rsidR="00D66EA1" w:rsidRPr="005C11B3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 xml:space="preserve">Abdulkadir Muhammad, </w:t>
      </w:r>
      <w:r w:rsidRPr="005C11B3">
        <w:rPr>
          <w:rFonts w:ascii="Times New Roman" w:hAnsi="Times New Roman" w:cs="Times New Roman"/>
          <w:i/>
          <w:sz w:val="24"/>
          <w:szCs w:val="24"/>
        </w:rPr>
        <w:t xml:space="preserve">Hukum Acara Perdata Indonesia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1B3">
        <w:rPr>
          <w:rFonts w:ascii="Times New Roman" w:hAnsi="Times New Roman" w:cs="Times New Roman"/>
          <w:sz w:val="24"/>
          <w:szCs w:val="24"/>
        </w:rPr>
        <w:t>Badung: PT. Cit</w:t>
      </w:r>
      <w:r>
        <w:rPr>
          <w:rFonts w:ascii="Times New Roman" w:hAnsi="Times New Roman" w:cs="Times New Roman"/>
          <w:sz w:val="24"/>
          <w:szCs w:val="24"/>
        </w:rPr>
        <w:t>ra Aditya Bakti, 2000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Amiruddin dan Zainal Asikin</w:t>
      </w:r>
      <w:r w:rsidRPr="006B24E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ngantar Metode Penelitian Hukum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Bandung: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tra Aditya Bakti, 2006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Amiruddin dan Zainal Asik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ngantar Metode Penelitian Huk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ja Grafindo Persada, 2013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Ash-Shiddieq Hasb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ngantar Fiqh Mu’amal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Bandung: Al-Ma’ri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1983.</w:t>
      </w:r>
    </w:p>
    <w:p w:rsidR="00D66EA1" w:rsidRPr="005C11B3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 xml:space="preserve">Djaman Samosir, Hukum Acara Perdata, </w:t>
      </w:r>
      <w:r w:rsidRPr="005C11B3">
        <w:rPr>
          <w:rFonts w:ascii="Times New Roman" w:hAnsi="Times New Roman" w:cs="Times New Roman"/>
          <w:i/>
          <w:sz w:val="24"/>
          <w:szCs w:val="24"/>
        </w:rPr>
        <w:t>Tahap-Tahap Penyelesaian Perkara Per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1B3">
        <w:rPr>
          <w:rFonts w:ascii="Times New Roman" w:hAnsi="Times New Roman" w:cs="Times New Roman"/>
          <w:sz w:val="24"/>
          <w:szCs w:val="24"/>
        </w:rPr>
        <w:t>Bandung: Nuansa Aulia,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Pr="005C11B3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 xml:space="preserve">Erman Rajagukguk, dkk, </w:t>
      </w:r>
      <w:r w:rsidRPr="005C11B3">
        <w:rPr>
          <w:rFonts w:ascii="Times New Roman" w:hAnsi="Times New Roman" w:cs="Times New Roman"/>
          <w:i/>
          <w:sz w:val="24"/>
          <w:szCs w:val="24"/>
        </w:rPr>
        <w:t>Hukum Perlindungan Konsumen</w:t>
      </w:r>
      <w:r w:rsidRPr="005C11B3">
        <w:rPr>
          <w:rFonts w:ascii="Times New Roman" w:hAnsi="Times New Roman" w:cs="Times New Roman"/>
          <w:sz w:val="24"/>
          <w:szCs w:val="24"/>
        </w:rPr>
        <w:t xml:space="preserve">, Bandung: CV. Mandar Maju, </w:t>
      </w:r>
      <w:r>
        <w:rPr>
          <w:rFonts w:ascii="Times New Roman" w:hAnsi="Times New Roman" w:cs="Times New Roman"/>
          <w:sz w:val="24"/>
          <w:szCs w:val="24"/>
        </w:rPr>
        <w:t>2000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B24E5">
        <w:rPr>
          <w:rFonts w:ascii="Times New Roman" w:hAnsi="Times New Roman" w:cs="Times New Roman"/>
          <w:sz w:val="24"/>
          <w:szCs w:val="24"/>
          <w:lang w:val="en-US"/>
        </w:rPr>
        <w:t>Fuady Mun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  <w:lang w:val="en-US"/>
        </w:rPr>
        <w:t>Pengantar Huku</w:t>
      </w:r>
      <w:r w:rsidRPr="006B24E5">
        <w:rPr>
          <w:rFonts w:ascii="Times New Roman" w:hAnsi="Times New Roman" w:cs="Times New Roman"/>
          <w:i/>
          <w:sz w:val="24"/>
          <w:szCs w:val="24"/>
        </w:rPr>
        <w:t>m Bisni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 xml:space="preserve">Jakarta: </w:t>
      </w:r>
      <w:r w:rsidRPr="006B24E5">
        <w:rPr>
          <w:rFonts w:ascii="Times New Roman" w:hAnsi="Times New Roman" w:cs="Times New Roman"/>
          <w:sz w:val="24"/>
          <w:szCs w:val="24"/>
        </w:rPr>
        <w:t>Bina Aksara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Pr="006B24E5">
        <w:rPr>
          <w:rFonts w:ascii="Times New Roman" w:hAnsi="Times New Roman" w:cs="Times New Roman"/>
          <w:sz w:val="24"/>
          <w:szCs w:val="24"/>
        </w:rPr>
        <w:t>0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 xml:space="preserve">Kristiyant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Celina Tri Siw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Hukum Perlindungan Konsumen</w:t>
      </w:r>
      <w:r>
        <w:rPr>
          <w:rFonts w:ascii="Times New Roman" w:hAnsi="Times New Roman" w:cs="Times New Roman"/>
          <w:sz w:val="24"/>
          <w:szCs w:val="24"/>
        </w:rPr>
        <w:t>, Jakarta: Sinar Grafika, 2019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Mangkoesoebroto Kuntor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Ekonomi Public Edisi Ke Tig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Yogyaka</w:t>
      </w:r>
      <w:r>
        <w:rPr>
          <w:rFonts w:ascii="Times New Roman" w:hAnsi="Times New Roman" w:cs="Times New Roman"/>
          <w:sz w:val="24"/>
          <w:szCs w:val="24"/>
        </w:rPr>
        <w:t>rta: Claredon Press, 1990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Mertokusomo Sudik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Mengenal Hukum Suatu Pengant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 xml:space="preserve">Yogyakarta: </w:t>
      </w:r>
      <w:r>
        <w:rPr>
          <w:rFonts w:ascii="Times New Roman" w:hAnsi="Times New Roman" w:cs="Times New Roman"/>
          <w:sz w:val="24"/>
          <w:szCs w:val="24"/>
        </w:rPr>
        <w:t>Liberty, 1999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7D207C" w:rsidRDefault="00D66EA1" w:rsidP="00D66EA1">
      <w:pPr>
        <w:pStyle w:val="FootnoteText"/>
        <w:ind w:left="567" w:hanging="567"/>
        <w:rPr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  <w:lang w:val="en-US"/>
        </w:rPr>
        <w:t>Miru Ahmadi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Sutarman Yo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  <w:lang w:val="en-US"/>
        </w:rPr>
        <w:t>Hukum Perlindungan Konsume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Jakarta: PT Raja Grafindo Pers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Muhammad Abdulkad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Hukum Acara Perdata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Bandung: PT</w:t>
      </w:r>
      <w:r>
        <w:rPr>
          <w:rFonts w:ascii="Times New Roman" w:hAnsi="Times New Roman" w:cs="Times New Roman"/>
          <w:sz w:val="24"/>
          <w:szCs w:val="24"/>
        </w:rPr>
        <w:t xml:space="preserve"> Citra Aditya Bakti, 2000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5C11B3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964A0E">
        <w:rPr>
          <w:rFonts w:ascii="Times New Roman" w:hAnsi="Times New Roman" w:cs="Times New Roman"/>
          <w:sz w:val="24"/>
          <w:szCs w:val="24"/>
        </w:rPr>
        <w:t xml:space="preserve"> </w:t>
      </w:r>
      <w:r w:rsidRPr="005C11B3">
        <w:rPr>
          <w:rFonts w:ascii="Times New Roman" w:hAnsi="Times New Roman" w:cs="Times New Roman"/>
          <w:sz w:val="24"/>
          <w:szCs w:val="24"/>
        </w:rPr>
        <w:t xml:space="preserve">Munir Fuadi, </w:t>
      </w:r>
      <w:r w:rsidRPr="005C11B3">
        <w:rPr>
          <w:rFonts w:ascii="Times New Roman" w:hAnsi="Times New Roman" w:cs="Times New Roman"/>
          <w:i/>
          <w:sz w:val="24"/>
          <w:szCs w:val="24"/>
        </w:rPr>
        <w:t>Arbitrase Nasional Alternatif Penyelesaian Sengketa Bisnis</w:t>
      </w:r>
      <w:r>
        <w:rPr>
          <w:rFonts w:ascii="Times New Roman" w:hAnsi="Times New Roman" w:cs="Times New Roman"/>
          <w:sz w:val="24"/>
          <w:szCs w:val="24"/>
        </w:rPr>
        <w:t>, Bandung:</w:t>
      </w:r>
      <w:r w:rsidRPr="005C11B3">
        <w:rPr>
          <w:rFonts w:ascii="Times New Roman" w:hAnsi="Times New Roman" w:cs="Times New Roman"/>
          <w:sz w:val="24"/>
          <w:szCs w:val="24"/>
        </w:rPr>
        <w:t xml:space="preserve"> PT Citra Aditya Bakti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Nasution AZ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Tinjauan Sosial Ekonomi dan Hukum Pada Perlindungan Konsu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Pu</w:t>
      </w:r>
      <w:r>
        <w:rPr>
          <w:rFonts w:ascii="Times New Roman" w:hAnsi="Times New Roman" w:cs="Times New Roman"/>
          <w:sz w:val="24"/>
          <w:szCs w:val="24"/>
        </w:rPr>
        <w:t>staka Sinar Harapan, 1995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Rajagukguk Er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dk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Hukum Perlindungan Konsu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Bandu</w:t>
      </w:r>
      <w:r>
        <w:rPr>
          <w:rFonts w:ascii="Times New Roman" w:hAnsi="Times New Roman" w:cs="Times New Roman"/>
          <w:sz w:val="24"/>
          <w:szCs w:val="24"/>
        </w:rPr>
        <w:t>ng: CV. Mandar Maju, 2000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7D207C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  <w:lang w:val="en-US"/>
        </w:rPr>
        <w:t>Sa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M.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kk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  <w:lang w:val="en-US"/>
        </w:rPr>
        <w:t>Hukum Perlindungan Konsumen di Indonesia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Jakarta Barat: Akadem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hofie Yusuf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rlindungan Konsumen dan Instrumen-Instrumen Hukum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Bandun</w:t>
      </w:r>
      <w:r>
        <w:rPr>
          <w:rFonts w:ascii="Times New Roman" w:hAnsi="Times New Roman" w:cs="Times New Roman"/>
          <w:sz w:val="24"/>
          <w:szCs w:val="24"/>
        </w:rPr>
        <w:t>g: PT Citra Aditya Bakti, 2018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holihah Zaena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Makanan Kadaluars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Microba Pang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oekanto Soerdjo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ngantar Penelitian Huk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UII Pre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</w:rPr>
        <w:t>1986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oekanto Soerjo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Pengantar Penelitian Huk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Uni</w:t>
      </w:r>
      <w:r>
        <w:rPr>
          <w:rFonts w:ascii="Times New Roman" w:hAnsi="Times New Roman" w:cs="Times New Roman"/>
          <w:sz w:val="24"/>
          <w:szCs w:val="24"/>
        </w:rPr>
        <w:t>versitas Indonesia, 2007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oerjono dan Abdurrah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Metode Penelitian Huk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karta: Rineka Cipta, 2003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5C11B3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lastRenderedPageBreak/>
        <w:t xml:space="preserve">Sudikno Mertokusomo, </w:t>
      </w:r>
      <w:r w:rsidRPr="005C11B3">
        <w:rPr>
          <w:rFonts w:ascii="Times New Roman" w:hAnsi="Times New Roman" w:cs="Times New Roman"/>
          <w:i/>
          <w:sz w:val="24"/>
          <w:szCs w:val="24"/>
        </w:rPr>
        <w:t>Mengenal Hukum Suatu Pengantar</w:t>
      </w:r>
      <w:r w:rsidRPr="005C11B3">
        <w:rPr>
          <w:rFonts w:ascii="Times New Roman" w:hAnsi="Times New Roman" w:cs="Times New Roman"/>
          <w:sz w:val="24"/>
          <w:szCs w:val="24"/>
        </w:rPr>
        <w:t xml:space="preserve">, Yogyakarta: Liberty, </w:t>
      </w:r>
      <w:r>
        <w:rPr>
          <w:rFonts w:ascii="Times New Roman" w:hAnsi="Times New Roman" w:cs="Times New Roman"/>
          <w:sz w:val="24"/>
          <w:szCs w:val="24"/>
        </w:rPr>
        <w:t>1999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unggono Bamba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Metode Penelitian Huk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</w:t>
      </w:r>
      <w:r>
        <w:rPr>
          <w:rFonts w:ascii="Times New Roman" w:hAnsi="Times New Roman" w:cs="Times New Roman"/>
          <w:sz w:val="24"/>
          <w:szCs w:val="24"/>
        </w:rPr>
        <w:t>a: Ghalia Indonesia, 1983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Pr="006B24E5" w:rsidRDefault="00D66EA1" w:rsidP="00D66EA1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</w:rPr>
        <w:t>Supranto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</w:rPr>
        <w:t>Metode Penelitian Hukum dan Statist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E5">
        <w:rPr>
          <w:rFonts w:ascii="Times New Roman" w:hAnsi="Times New Roman" w:cs="Times New Roman"/>
          <w:sz w:val="24"/>
          <w:szCs w:val="24"/>
        </w:rPr>
        <w:t>Jakarta: PT.</w:t>
      </w:r>
      <w:r>
        <w:rPr>
          <w:rFonts w:ascii="Times New Roman" w:hAnsi="Times New Roman" w:cs="Times New Roman"/>
          <w:sz w:val="24"/>
          <w:szCs w:val="24"/>
        </w:rPr>
        <w:t xml:space="preserve"> RajaGrafindo Persada, 2003</w:t>
      </w:r>
      <w:r w:rsidRPr="006B24E5">
        <w:rPr>
          <w:rFonts w:ascii="Times New Roman" w:hAnsi="Times New Roman" w:cs="Times New Roman"/>
          <w:sz w:val="24"/>
          <w:szCs w:val="24"/>
        </w:rPr>
        <w:t>.</w:t>
      </w:r>
    </w:p>
    <w:p w:rsidR="00D66EA1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 xml:space="preserve">Susanti Adi Nugroho, </w:t>
      </w:r>
      <w:r w:rsidRPr="005C11B3">
        <w:rPr>
          <w:rFonts w:ascii="Times New Roman" w:hAnsi="Times New Roman" w:cs="Times New Roman"/>
          <w:i/>
          <w:sz w:val="24"/>
          <w:szCs w:val="24"/>
        </w:rPr>
        <w:t>Proses Penyelesaian Sengketa Konsumen Ditinjau dari Hukum Acara Serta Kendala Implementasiny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1B3">
        <w:rPr>
          <w:rFonts w:ascii="Times New Roman" w:hAnsi="Times New Roman" w:cs="Times New Roman"/>
          <w:sz w:val="24"/>
          <w:szCs w:val="24"/>
        </w:rPr>
        <w:t>Jakarta: Kencana Pren</w:t>
      </w:r>
      <w:r>
        <w:rPr>
          <w:rFonts w:ascii="Times New Roman" w:hAnsi="Times New Roman" w:cs="Times New Roman"/>
          <w:sz w:val="24"/>
          <w:szCs w:val="24"/>
        </w:rPr>
        <w:t>ada Media Grup, 2008.</w:t>
      </w:r>
    </w:p>
    <w:p w:rsidR="00D66EA1" w:rsidRPr="007772C9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 xml:space="preserve">Syawali dan Neni Utami, </w:t>
      </w:r>
      <w:r w:rsidRPr="005C11B3">
        <w:rPr>
          <w:rFonts w:ascii="Times New Roman" w:hAnsi="Times New Roman" w:cs="Times New Roman"/>
          <w:i/>
          <w:sz w:val="24"/>
          <w:szCs w:val="24"/>
        </w:rPr>
        <w:t>Hukum Perlindungan Konsum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11B3">
        <w:rPr>
          <w:rFonts w:ascii="Times New Roman" w:hAnsi="Times New Roman" w:cs="Times New Roman"/>
          <w:sz w:val="24"/>
          <w:szCs w:val="24"/>
        </w:rPr>
        <w:t>Bandung: CV Mandar Maju, 200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6EA1" w:rsidRDefault="00D66EA1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  <w:lang w:val="en-US"/>
        </w:rPr>
        <w:t>Wiyono Wiwin Mochtar</w:t>
      </w:r>
      <w:r w:rsidRPr="006B24E5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i/>
          <w:sz w:val="24"/>
          <w:szCs w:val="24"/>
          <w:lang w:val="en-US"/>
        </w:rPr>
        <w:t>Asas dan Perlindungan Huku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Jaka</w:t>
      </w:r>
      <w:r>
        <w:rPr>
          <w:rFonts w:ascii="Times New Roman" w:hAnsi="Times New Roman" w:cs="Times New Roman"/>
          <w:sz w:val="24"/>
          <w:szCs w:val="24"/>
          <w:lang w:val="en-US"/>
        </w:rPr>
        <w:t>rta: Sinar Graf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20C" w:rsidRDefault="006E720C" w:rsidP="00D66EA1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D66EA1" w:rsidRDefault="00D66EA1" w:rsidP="00D66EA1">
      <w:pPr>
        <w:spacing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 INTERNET</w:t>
      </w:r>
    </w:p>
    <w:p w:rsidR="00D66EA1" w:rsidRDefault="003D16BB" w:rsidP="006E720C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D66EA1" w:rsidRPr="00CC3C0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.republika.co.id/amp/pxkpki349</w:t>
        </w:r>
      </w:hyperlink>
      <w:r w:rsidR="00D66EA1" w:rsidRPr="00CC3C08">
        <w:rPr>
          <w:rFonts w:ascii="Times New Roman" w:hAnsi="Times New Roman" w:cs="Times New Roman"/>
          <w:sz w:val="24"/>
          <w:szCs w:val="24"/>
        </w:rPr>
        <w:t>, (diakses tanggal 24 november 2019 pukul 10. 00 WIB).</w:t>
      </w:r>
    </w:p>
    <w:p w:rsidR="00D66EA1" w:rsidRDefault="00D66EA1" w:rsidP="006E720C">
      <w:pPr>
        <w:pStyle w:val="FootnoteText"/>
        <w:tabs>
          <w:tab w:val="left" w:pos="0"/>
        </w:tabs>
        <w:ind w:left="630" w:hanging="630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>Suherdi Sukandi, “</w:t>
      </w:r>
      <w:r w:rsidRPr="005C11B3">
        <w:rPr>
          <w:rFonts w:ascii="Times New Roman" w:hAnsi="Times New Roman" w:cs="Times New Roman"/>
          <w:i/>
          <w:sz w:val="24"/>
          <w:szCs w:val="24"/>
        </w:rPr>
        <w:t xml:space="preserve">Fungsi dan Peranan Bpsk Dalam Penyelesaian Sengketa Konsumen” </w:t>
      </w:r>
      <w:r w:rsidRPr="005C11B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C11B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pskkotabandung.blogdetik.com</w:t>
        </w:r>
      </w:hyperlink>
      <w:r w:rsidRPr="005C11B3">
        <w:rPr>
          <w:rFonts w:ascii="Times New Roman" w:hAnsi="Times New Roman" w:cs="Times New Roman"/>
          <w:sz w:val="24"/>
          <w:szCs w:val="24"/>
        </w:rPr>
        <w:t>, (diakses  22 Mei 2020 pukul 08.00 WIB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20C" w:rsidRPr="005C11B3" w:rsidRDefault="006E720C" w:rsidP="006E720C">
      <w:pPr>
        <w:pStyle w:val="FootnoteText"/>
        <w:tabs>
          <w:tab w:val="left" w:pos="0"/>
        </w:tabs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D66EA1" w:rsidRDefault="00D66EA1" w:rsidP="00D66EA1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 UNDANG-UNDANG</w:t>
      </w:r>
    </w:p>
    <w:p w:rsidR="00D66EA1" w:rsidRDefault="00D66EA1" w:rsidP="006E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4E5">
        <w:rPr>
          <w:rFonts w:ascii="Times New Roman" w:hAnsi="Times New Roman" w:cs="Times New Roman"/>
          <w:sz w:val="24"/>
          <w:szCs w:val="24"/>
          <w:lang w:val="en-US"/>
        </w:rPr>
        <w:t>Undang-Undang Nomor</w:t>
      </w:r>
      <w:r w:rsidRPr="006B24E5">
        <w:rPr>
          <w:rFonts w:ascii="Times New Roman" w:hAnsi="Times New Roman" w:cs="Times New Roman"/>
          <w:sz w:val="24"/>
          <w:szCs w:val="24"/>
        </w:rPr>
        <w:t xml:space="preserve">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Tahun 1999 </w:t>
      </w:r>
      <w:r w:rsidRPr="006B24E5">
        <w:rPr>
          <w:rFonts w:ascii="Times New Roman" w:hAnsi="Times New Roman" w:cs="Times New Roman"/>
          <w:sz w:val="24"/>
          <w:szCs w:val="24"/>
          <w:lang w:val="en-US"/>
        </w:rPr>
        <w:t>Tentang Perlindungan Konsumen</w:t>
      </w:r>
    </w:p>
    <w:p w:rsidR="00D66EA1" w:rsidRPr="00142C8E" w:rsidRDefault="00D66EA1" w:rsidP="006E72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1B3">
        <w:rPr>
          <w:rFonts w:ascii="Times New Roman" w:hAnsi="Times New Roman" w:cs="Times New Roman"/>
          <w:sz w:val="24"/>
          <w:szCs w:val="24"/>
        </w:rPr>
        <w:t>Pasal 6 ayat (3). Peraturan Mahkamah Agung RI  No. 1 Tahun 2006 Tentang Tata Cara Pengajuan Keberatan Terhadap Putusan BPSK.</w:t>
      </w:r>
    </w:p>
    <w:sectPr w:rsidR="00D66EA1" w:rsidRPr="00142C8E" w:rsidSect="008C1AFC">
      <w:footerReference w:type="default" r:id="rId10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4C9" w:rsidRDefault="00AB54C9" w:rsidP="00C409E8">
      <w:pPr>
        <w:spacing w:after="0" w:line="240" w:lineRule="auto"/>
      </w:pPr>
      <w:r>
        <w:separator/>
      </w:r>
    </w:p>
  </w:endnote>
  <w:endnote w:type="continuationSeparator" w:id="0">
    <w:p w:rsidR="00AB54C9" w:rsidRDefault="00AB54C9" w:rsidP="00C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11952"/>
      <w:docPartObj>
        <w:docPartGallery w:val="Page Numbers (Bottom of Page)"/>
        <w:docPartUnique/>
      </w:docPartObj>
    </w:sdtPr>
    <w:sdtContent>
      <w:p w:rsidR="001869F6" w:rsidRDefault="003D16BB">
        <w:pPr>
          <w:pStyle w:val="Footer"/>
          <w:jc w:val="center"/>
        </w:pPr>
        <w:fldSimple w:instr=" PAGE   \* MERGEFORMAT ">
          <w:r w:rsidR="007F0A0C">
            <w:rPr>
              <w:noProof/>
            </w:rPr>
            <w:t>1</w:t>
          </w:r>
        </w:fldSimple>
      </w:p>
    </w:sdtContent>
  </w:sdt>
  <w:p w:rsidR="001869F6" w:rsidRDefault="00186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4C9" w:rsidRDefault="00AB54C9" w:rsidP="00C409E8">
      <w:pPr>
        <w:spacing w:after="0" w:line="240" w:lineRule="auto"/>
      </w:pPr>
      <w:r>
        <w:separator/>
      </w:r>
    </w:p>
  </w:footnote>
  <w:footnote w:type="continuationSeparator" w:id="0">
    <w:p w:rsidR="00AB54C9" w:rsidRDefault="00AB54C9" w:rsidP="00C4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362"/>
    <w:multiLevelType w:val="hybridMultilevel"/>
    <w:tmpl w:val="E6E2E97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70F"/>
    <w:multiLevelType w:val="hybridMultilevel"/>
    <w:tmpl w:val="4C4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2E66"/>
    <w:multiLevelType w:val="hybridMultilevel"/>
    <w:tmpl w:val="BF4C3CA4"/>
    <w:lvl w:ilvl="0" w:tplc="8CF4DF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D0ED3"/>
    <w:multiLevelType w:val="hybridMultilevel"/>
    <w:tmpl w:val="1768545A"/>
    <w:lvl w:ilvl="0" w:tplc="5BA2C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D2CEA"/>
    <w:multiLevelType w:val="hybridMultilevel"/>
    <w:tmpl w:val="9580B342"/>
    <w:lvl w:ilvl="0" w:tplc="6F9051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5C4845"/>
    <w:multiLevelType w:val="hybridMultilevel"/>
    <w:tmpl w:val="C906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3299D"/>
    <w:multiLevelType w:val="hybridMultilevel"/>
    <w:tmpl w:val="8612C11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6113D6"/>
    <w:multiLevelType w:val="hybridMultilevel"/>
    <w:tmpl w:val="AA0A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747"/>
    <w:multiLevelType w:val="hybridMultilevel"/>
    <w:tmpl w:val="0330BF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7608"/>
    <w:multiLevelType w:val="hybridMultilevel"/>
    <w:tmpl w:val="4D1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57DA"/>
    <w:multiLevelType w:val="hybridMultilevel"/>
    <w:tmpl w:val="7854BB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963A6"/>
    <w:multiLevelType w:val="hybridMultilevel"/>
    <w:tmpl w:val="479A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70B16"/>
    <w:multiLevelType w:val="hybridMultilevel"/>
    <w:tmpl w:val="415849B6"/>
    <w:lvl w:ilvl="0" w:tplc="63042D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46755"/>
    <w:multiLevelType w:val="hybridMultilevel"/>
    <w:tmpl w:val="F2962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211"/>
    <w:multiLevelType w:val="hybridMultilevel"/>
    <w:tmpl w:val="51B0202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D0FC8"/>
    <w:multiLevelType w:val="hybridMultilevel"/>
    <w:tmpl w:val="1EE0C644"/>
    <w:lvl w:ilvl="0" w:tplc="D83C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F03917"/>
    <w:multiLevelType w:val="hybridMultilevel"/>
    <w:tmpl w:val="CC08F7A6"/>
    <w:lvl w:ilvl="0" w:tplc="2B329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606DB"/>
    <w:multiLevelType w:val="hybridMultilevel"/>
    <w:tmpl w:val="8C6ED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2587"/>
    <w:multiLevelType w:val="hybridMultilevel"/>
    <w:tmpl w:val="AE78B888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C472C63"/>
    <w:multiLevelType w:val="hybridMultilevel"/>
    <w:tmpl w:val="1B1EB602"/>
    <w:lvl w:ilvl="0" w:tplc="63042D36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DD711CA"/>
    <w:multiLevelType w:val="hybridMultilevel"/>
    <w:tmpl w:val="B8E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E493C"/>
    <w:multiLevelType w:val="hybridMultilevel"/>
    <w:tmpl w:val="ABE03C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555EF"/>
    <w:multiLevelType w:val="hybridMultilevel"/>
    <w:tmpl w:val="62FC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411B"/>
    <w:multiLevelType w:val="hybridMultilevel"/>
    <w:tmpl w:val="B8E8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EA66C0"/>
    <w:multiLevelType w:val="hybridMultilevel"/>
    <w:tmpl w:val="402EB8B0"/>
    <w:lvl w:ilvl="0" w:tplc="A7B2D3C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F14E0"/>
    <w:multiLevelType w:val="hybridMultilevel"/>
    <w:tmpl w:val="137A78C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AA4058"/>
    <w:multiLevelType w:val="hybridMultilevel"/>
    <w:tmpl w:val="65DE64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63621"/>
    <w:multiLevelType w:val="hybridMultilevel"/>
    <w:tmpl w:val="B30A2C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95F80"/>
    <w:multiLevelType w:val="hybridMultilevel"/>
    <w:tmpl w:val="D64A7218"/>
    <w:lvl w:ilvl="0" w:tplc="04210017">
      <w:start w:val="1"/>
      <w:numFmt w:val="lowerLetter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BDB29AB"/>
    <w:multiLevelType w:val="hybridMultilevel"/>
    <w:tmpl w:val="3AAEA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F33ED"/>
    <w:multiLevelType w:val="hybridMultilevel"/>
    <w:tmpl w:val="35928A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21A8D"/>
    <w:multiLevelType w:val="hybridMultilevel"/>
    <w:tmpl w:val="7CDA5F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71AA2"/>
    <w:multiLevelType w:val="hybridMultilevel"/>
    <w:tmpl w:val="49AA55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F4A45"/>
    <w:multiLevelType w:val="hybridMultilevel"/>
    <w:tmpl w:val="EACE72F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125BB"/>
    <w:multiLevelType w:val="hybridMultilevel"/>
    <w:tmpl w:val="E22C4A1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C7A535E"/>
    <w:multiLevelType w:val="hybridMultilevel"/>
    <w:tmpl w:val="7076D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C2FE6"/>
    <w:multiLevelType w:val="hybridMultilevel"/>
    <w:tmpl w:val="848A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0EB7"/>
    <w:multiLevelType w:val="hybridMultilevel"/>
    <w:tmpl w:val="8DDE107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63062"/>
    <w:multiLevelType w:val="hybridMultilevel"/>
    <w:tmpl w:val="A976C0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4"/>
  </w:num>
  <w:num w:numId="5">
    <w:abstractNumId w:val="6"/>
  </w:num>
  <w:num w:numId="6">
    <w:abstractNumId w:val="25"/>
  </w:num>
  <w:num w:numId="7">
    <w:abstractNumId w:val="18"/>
  </w:num>
  <w:num w:numId="8">
    <w:abstractNumId w:val="28"/>
  </w:num>
  <w:num w:numId="9">
    <w:abstractNumId w:val="33"/>
  </w:num>
  <w:num w:numId="10">
    <w:abstractNumId w:val="38"/>
  </w:num>
  <w:num w:numId="11">
    <w:abstractNumId w:val="14"/>
  </w:num>
  <w:num w:numId="12">
    <w:abstractNumId w:val="37"/>
  </w:num>
  <w:num w:numId="13">
    <w:abstractNumId w:val="0"/>
  </w:num>
  <w:num w:numId="14">
    <w:abstractNumId w:val="26"/>
  </w:num>
  <w:num w:numId="15">
    <w:abstractNumId w:val="1"/>
  </w:num>
  <w:num w:numId="16">
    <w:abstractNumId w:val="12"/>
  </w:num>
  <w:num w:numId="17">
    <w:abstractNumId w:val="3"/>
  </w:num>
  <w:num w:numId="18">
    <w:abstractNumId w:val="16"/>
  </w:num>
  <w:num w:numId="19">
    <w:abstractNumId w:val="22"/>
  </w:num>
  <w:num w:numId="20">
    <w:abstractNumId w:val="32"/>
  </w:num>
  <w:num w:numId="21">
    <w:abstractNumId w:val="10"/>
  </w:num>
  <w:num w:numId="22">
    <w:abstractNumId w:val="21"/>
  </w:num>
  <w:num w:numId="23">
    <w:abstractNumId w:val="13"/>
  </w:num>
  <w:num w:numId="24">
    <w:abstractNumId w:val="4"/>
  </w:num>
  <w:num w:numId="25">
    <w:abstractNumId w:val="5"/>
  </w:num>
  <w:num w:numId="26">
    <w:abstractNumId w:val="11"/>
  </w:num>
  <w:num w:numId="27">
    <w:abstractNumId w:val="9"/>
  </w:num>
  <w:num w:numId="28">
    <w:abstractNumId w:val="8"/>
  </w:num>
  <w:num w:numId="29">
    <w:abstractNumId w:val="35"/>
  </w:num>
  <w:num w:numId="30">
    <w:abstractNumId w:val="7"/>
  </w:num>
  <w:num w:numId="31">
    <w:abstractNumId w:val="30"/>
  </w:num>
  <w:num w:numId="32">
    <w:abstractNumId w:val="2"/>
  </w:num>
  <w:num w:numId="33">
    <w:abstractNumId w:val="15"/>
  </w:num>
  <w:num w:numId="34">
    <w:abstractNumId w:val="36"/>
  </w:num>
  <w:num w:numId="35">
    <w:abstractNumId w:val="20"/>
  </w:num>
  <w:num w:numId="36">
    <w:abstractNumId w:val="23"/>
  </w:num>
  <w:num w:numId="37">
    <w:abstractNumId w:val="24"/>
  </w:num>
  <w:num w:numId="38">
    <w:abstractNumId w:val="29"/>
  </w:num>
  <w:num w:numId="39">
    <w:abstractNumId w:val="1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 [32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1AFC"/>
    <w:rsid w:val="00003ACC"/>
    <w:rsid w:val="00004C2D"/>
    <w:rsid w:val="00005575"/>
    <w:rsid w:val="00005E45"/>
    <w:rsid w:val="000127F7"/>
    <w:rsid w:val="00014880"/>
    <w:rsid w:val="000155AC"/>
    <w:rsid w:val="0002181E"/>
    <w:rsid w:val="000229DA"/>
    <w:rsid w:val="000314E9"/>
    <w:rsid w:val="00032F9A"/>
    <w:rsid w:val="000363FC"/>
    <w:rsid w:val="00037143"/>
    <w:rsid w:val="0003714E"/>
    <w:rsid w:val="000401B6"/>
    <w:rsid w:val="00040B4D"/>
    <w:rsid w:val="000415C9"/>
    <w:rsid w:val="00042627"/>
    <w:rsid w:val="000510BC"/>
    <w:rsid w:val="0005196E"/>
    <w:rsid w:val="0005242C"/>
    <w:rsid w:val="00052881"/>
    <w:rsid w:val="00052B8B"/>
    <w:rsid w:val="00052BC6"/>
    <w:rsid w:val="00052D9C"/>
    <w:rsid w:val="00052DFD"/>
    <w:rsid w:val="0005625E"/>
    <w:rsid w:val="000577DF"/>
    <w:rsid w:val="00064019"/>
    <w:rsid w:val="00064C57"/>
    <w:rsid w:val="00072A0F"/>
    <w:rsid w:val="00074539"/>
    <w:rsid w:val="000817D9"/>
    <w:rsid w:val="00082213"/>
    <w:rsid w:val="00082537"/>
    <w:rsid w:val="00085ED3"/>
    <w:rsid w:val="000872C0"/>
    <w:rsid w:val="00087632"/>
    <w:rsid w:val="000900CC"/>
    <w:rsid w:val="000917E0"/>
    <w:rsid w:val="000928DD"/>
    <w:rsid w:val="000968F9"/>
    <w:rsid w:val="00097730"/>
    <w:rsid w:val="000A5853"/>
    <w:rsid w:val="000A67CE"/>
    <w:rsid w:val="000B05A5"/>
    <w:rsid w:val="000B1512"/>
    <w:rsid w:val="000B2556"/>
    <w:rsid w:val="000B26BA"/>
    <w:rsid w:val="000B4686"/>
    <w:rsid w:val="000B7750"/>
    <w:rsid w:val="000C50AB"/>
    <w:rsid w:val="000C5B48"/>
    <w:rsid w:val="000C7063"/>
    <w:rsid w:val="000C70D9"/>
    <w:rsid w:val="000D0DC7"/>
    <w:rsid w:val="000D26C1"/>
    <w:rsid w:val="000D3D17"/>
    <w:rsid w:val="000D696D"/>
    <w:rsid w:val="000D787E"/>
    <w:rsid w:val="000D7E81"/>
    <w:rsid w:val="000E114C"/>
    <w:rsid w:val="000E357A"/>
    <w:rsid w:val="000E526C"/>
    <w:rsid w:val="000E545A"/>
    <w:rsid w:val="000E686D"/>
    <w:rsid w:val="000F6454"/>
    <w:rsid w:val="00100971"/>
    <w:rsid w:val="00100D91"/>
    <w:rsid w:val="001017A4"/>
    <w:rsid w:val="00101D41"/>
    <w:rsid w:val="00104350"/>
    <w:rsid w:val="00104F21"/>
    <w:rsid w:val="001053F9"/>
    <w:rsid w:val="00106D12"/>
    <w:rsid w:val="00107BA2"/>
    <w:rsid w:val="001102F4"/>
    <w:rsid w:val="00113B20"/>
    <w:rsid w:val="001144A2"/>
    <w:rsid w:val="00114C3C"/>
    <w:rsid w:val="00117C10"/>
    <w:rsid w:val="00117F33"/>
    <w:rsid w:val="00124CDB"/>
    <w:rsid w:val="001261D6"/>
    <w:rsid w:val="00127C33"/>
    <w:rsid w:val="00130620"/>
    <w:rsid w:val="001311FD"/>
    <w:rsid w:val="00132F5E"/>
    <w:rsid w:val="0013442C"/>
    <w:rsid w:val="00140761"/>
    <w:rsid w:val="001419CF"/>
    <w:rsid w:val="001423B9"/>
    <w:rsid w:val="00142C8E"/>
    <w:rsid w:val="00147B4E"/>
    <w:rsid w:val="001504F0"/>
    <w:rsid w:val="00151655"/>
    <w:rsid w:val="0015415E"/>
    <w:rsid w:val="00154310"/>
    <w:rsid w:val="0015584B"/>
    <w:rsid w:val="00155B57"/>
    <w:rsid w:val="0016068E"/>
    <w:rsid w:val="001609DA"/>
    <w:rsid w:val="00162624"/>
    <w:rsid w:val="001647EB"/>
    <w:rsid w:val="00165EE1"/>
    <w:rsid w:val="00166A3A"/>
    <w:rsid w:val="0017194D"/>
    <w:rsid w:val="00171BF2"/>
    <w:rsid w:val="00175057"/>
    <w:rsid w:val="00175325"/>
    <w:rsid w:val="00177325"/>
    <w:rsid w:val="00181725"/>
    <w:rsid w:val="00184A41"/>
    <w:rsid w:val="00185B40"/>
    <w:rsid w:val="001869F6"/>
    <w:rsid w:val="00187C82"/>
    <w:rsid w:val="00191914"/>
    <w:rsid w:val="00193A92"/>
    <w:rsid w:val="00194364"/>
    <w:rsid w:val="0019679B"/>
    <w:rsid w:val="001A03FD"/>
    <w:rsid w:val="001A0569"/>
    <w:rsid w:val="001A061C"/>
    <w:rsid w:val="001A1841"/>
    <w:rsid w:val="001A1E49"/>
    <w:rsid w:val="001A3F05"/>
    <w:rsid w:val="001A46C5"/>
    <w:rsid w:val="001A4B61"/>
    <w:rsid w:val="001B7B7B"/>
    <w:rsid w:val="001C0F0C"/>
    <w:rsid w:val="001C2A53"/>
    <w:rsid w:val="001C2DE2"/>
    <w:rsid w:val="001C41D8"/>
    <w:rsid w:val="001C6977"/>
    <w:rsid w:val="001C71A2"/>
    <w:rsid w:val="001C7DE4"/>
    <w:rsid w:val="001C7EDD"/>
    <w:rsid w:val="001D005C"/>
    <w:rsid w:val="001D1BD9"/>
    <w:rsid w:val="001D375F"/>
    <w:rsid w:val="001D759B"/>
    <w:rsid w:val="001E096F"/>
    <w:rsid w:val="001E4560"/>
    <w:rsid w:val="001E4F72"/>
    <w:rsid w:val="001E6F4A"/>
    <w:rsid w:val="001F09F6"/>
    <w:rsid w:val="001F2445"/>
    <w:rsid w:val="001F3202"/>
    <w:rsid w:val="001F5B8F"/>
    <w:rsid w:val="001F7E51"/>
    <w:rsid w:val="00207E2D"/>
    <w:rsid w:val="00207FBE"/>
    <w:rsid w:val="002100D2"/>
    <w:rsid w:val="00211AF8"/>
    <w:rsid w:val="00213856"/>
    <w:rsid w:val="00213E18"/>
    <w:rsid w:val="0021437E"/>
    <w:rsid w:val="00214F8E"/>
    <w:rsid w:val="00215AF7"/>
    <w:rsid w:val="002160B9"/>
    <w:rsid w:val="002178D8"/>
    <w:rsid w:val="002224BD"/>
    <w:rsid w:val="002224E3"/>
    <w:rsid w:val="002233C3"/>
    <w:rsid w:val="00223755"/>
    <w:rsid w:val="00225F01"/>
    <w:rsid w:val="00227BFA"/>
    <w:rsid w:val="002313E3"/>
    <w:rsid w:val="00231D70"/>
    <w:rsid w:val="00231EF7"/>
    <w:rsid w:val="0023248C"/>
    <w:rsid w:val="00233211"/>
    <w:rsid w:val="002359E7"/>
    <w:rsid w:val="0024068D"/>
    <w:rsid w:val="002415BE"/>
    <w:rsid w:val="00242B91"/>
    <w:rsid w:val="002434C9"/>
    <w:rsid w:val="0024478F"/>
    <w:rsid w:val="00245CE3"/>
    <w:rsid w:val="002461BF"/>
    <w:rsid w:val="0024667A"/>
    <w:rsid w:val="002472EF"/>
    <w:rsid w:val="00247546"/>
    <w:rsid w:val="00250C65"/>
    <w:rsid w:val="002534FC"/>
    <w:rsid w:val="00253980"/>
    <w:rsid w:val="0025525E"/>
    <w:rsid w:val="00257B8E"/>
    <w:rsid w:val="00260810"/>
    <w:rsid w:val="00260CE5"/>
    <w:rsid w:val="00262926"/>
    <w:rsid w:val="00262CC2"/>
    <w:rsid w:val="00263300"/>
    <w:rsid w:val="00263E4B"/>
    <w:rsid w:val="00265160"/>
    <w:rsid w:val="00267575"/>
    <w:rsid w:val="00274714"/>
    <w:rsid w:val="002751F8"/>
    <w:rsid w:val="0028193F"/>
    <w:rsid w:val="00281E32"/>
    <w:rsid w:val="002820ED"/>
    <w:rsid w:val="0028262B"/>
    <w:rsid w:val="002845A3"/>
    <w:rsid w:val="00284A84"/>
    <w:rsid w:val="00292276"/>
    <w:rsid w:val="0029649A"/>
    <w:rsid w:val="002A3077"/>
    <w:rsid w:val="002A4EAB"/>
    <w:rsid w:val="002A5075"/>
    <w:rsid w:val="002A51A2"/>
    <w:rsid w:val="002A582C"/>
    <w:rsid w:val="002A5A56"/>
    <w:rsid w:val="002A7036"/>
    <w:rsid w:val="002B183A"/>
    <w:rsid w:val="002B4592"/>
    <w:rsid w:val="002B4947"/>
    <w:rsid w:val="002B5219"/>
    <w:rsid w:val="002B65D4"/>
    <w:rsid w:val="002B78FA"/>
    <w:rsid w:val="002C103B"/>
    <w:rsid w:val="002C11C1"/>
    <w:rsid w:val="002C151C"/>
    <w:rsid w:val="002C483C"/>
    <w:rsid w:val="002C7076"/>
    <w:rsid w:val="002C79BD"/>
    <w:rsid w:val="002D0F60"/>
    <w:rsid w:val="002D3BD8"/>
    <w:rsid w:val="002D478D"/>
    <w:rsid w:val="002D5183"/>
    <w:rsid w:val="002E1700"/>
    <w:rsid w:val="002E6215"/>
    <w:rsid w:val="002F0F99"/>
    <w:rsid w:val="002F14E2"/>
    <w:rsid w:val="002F1B39"/>
    <w:rsid w:val="002F1C08"/>
    <w:rsid w:val="002F7929"/>
    <w:rsid w:val="003015CE"/>
    <w:rsid w:val="00301D3C"/>
    <w:rsid w:val="00303285"/>
    <w:rsid w:val="00303DAC"/>
    <w:rsid w:val="0030663C"/>
    <w:rsid w:val="003069DD"/>
    <w:rsid w:val="00306C21"/>
    <w:rsid w:val="0031023B"/>
    <w:rsid w:val="0031039A"/>
    <w:rsid w:val="00312479"/>
    <w:rsid w:val="0031688B"/>
    <w:rsid w:val="00321A74"/>
    <w:rsid w:val="00321E48"/>
    <w:rsid w:val="0032393E"/>
    <w:rsid w:val="003310AE"/>
    <w:rsid w:val="0033298E"/>
    <w:rsid w:val="00332E83"/>
    <w:rsid w:val="0034005A"/>
    <w:rsid w:val="00340A98"/>
    <w:rsid w:val="003413DF"/>
    <w:rsid w:val="00342058"/>
    <w:rsid w:val="003534F1"/>
    <w:rsid w:val="00353552"/>
    <w:rsid w:val="0035489B"/>
    <w:rsid w:val="0035591C"/>
    <w:rsid w:val="00355E5B"/>
    <w:rsid w:val="00356209"/>
    <w:rsid w:val="00357007"/>
    <w:rsid w:val="003571CD"/>
    <w:rsid w:val="003574CD"/>
    <w:rsid w:val="003575AA"/>
    <w:rsid w:val="00357DDC"/>
    <w:rsid w:val="00362128"/>
    <w:rsid w:val="00363371"/>
    <w:rsid w:val="003653A4"/>
    <w:rsid w:val="0036757A"/>
    <w:rsid w:val="00367E9F"/>
    <w:rsid w:val="0037208D"/>
    <w:rsid w:val="00376709"/>
    <w:rsid w:val="00377CD8"/>
    <w:rsid w:val="003811AD"/>
    <w:rsid w:val="003817D3"/>
    <w:rsid w:val="00382FA2"/>
    <w:rsid w:val="00384576"/>
    <w:rsid w:val="00384BB1"/>
    <w:rsid w:val="00384BDB"/>
    <w:rsid w:val="00384E3B"/>
    <w:rsid w:val="00384EA6"/>
    <w:rsid w:val="003868A4"/>
    <w:rsid w:val="00386A35"/>
    <w:rsid w:val="003872F7"/>
    <w:rsid w:val="00387838"/>
    <w:rsid w:val="00387D9D"/>
    <w:rsid w:val="003909F1"/>
    <w:rsid w:val="003915F2"/>
    <w:rsid w:val="003940F5"/>
    <w:rsid w:val="0039694C"/>
    <w:rsid w:val="0039781D"/>
    <w:rsid w:val="003979FF"/>
    <w:rsid w:val="00397EE0"/>
    <w:rsid w:val="003A4B4B"/>
    <w:rsid w:val="003A73BB"/>
    <w:rsid w:val="003A7FF7"/>
    <w:rsid w:val="003B10EF"/>
    <w:rsid w:val="003B1E91"/>
    <w:rsid w:val="003B2906"/>
    <w:rsid w:val="003B3F5E"/>
    <w:rsid w:val="003B666C"/>
    <w:rsid w:val="003B6C11"/>
    <w:rsid w:val="003B7065"/>
    <w:rsid w:val="003C0606"/>
    <w:rsid w:val="003C3095"/>
    <w:rsid w:val="003C357A"/>
    <w:rsid w:val="003C5589"/>
    <w:rsid w:val="003C7089"/>
    <w:rsid w:val="003D08AC"/>
    <w:rsid w:val="003D16BB"/>
    <w:rsid w:val="003D4E19"/>
    <w:rsid w:val="003D5B70"/>
    <w:rsid w:val="003D7C7F"/>
    <w:rsid w:val="003E002B"/>
    <w:rsid w:val="003E2576"/>
    <w:rsid w:val="003E5305"/>
    <w:rsid w:val="003E6E30"/>
    <w:rsid w:val="003F0EB3"/>
    <w:rsid w:val="003F3495"/>
    <w:rsid w:val="003F3C36"/>
    <w:rsid w:val="004007A5"/>
    <w:rsid w:val="0040101B"/>
    <w:rsid w:val="00401F1A"/>
    <w:rsid w:val="00404016"/>
    <w:rsid w:val="00406B4B"/>
    <w:rsid w:val="0041061A"/>
    <w:rsid w:val="004122A5"/>
    <w:rsid w:val="00412630"/>
    <w:rsid w:val="00413C73"/>
    <w:rsid w:val="00415745"/>
    <w:rsid w:val="004171D7"/>
    <w:rsid w:val="00417BE4"/>
    <w:rsid w:val="00420100"/>
    <w:rsid w:val="004206E5"/>
    <w:rsid w:val="004214A8"/>
    <w:rsid w:val="00424E07"/>
    <w:rsid w:val="00424EC4"/>
    <w:rsid w:val="00425903"/>
    <w:rsid w:val="00426FD0"/>
    <w:rsid w:val="004270E2"/>
    <w:rsid w:val="004279DB"/>
    <w:rsid w:val="00427C82"/>
    <w:rsid w:val="00431E80"/>
    <w:rsid w:val="00432481"/>
    <w:rsid w:val="00440DDF"/>
    <w:rsid w:val="0044494E"/>
    <w:rsid w:val="0044532F"/>
    <w:rsid w:val="0044685F"/>
    <w:rsid w:val="0045053F"/>
    <w:rsid w:val="0045136C"/>
    <w:rsid w:val="004542BC"/>
    <w:rsid w:val="0045541A"/>
    <w:rsid w:val="004567E1"/>
    <w:rsid w:val="00461A79"/>
    <w:rsid w:val="00462B9D"/>
    <w:rsid w:val="004635F6"/>
    <w:rsid w:val="00465A19"/>
    <w:rsid w:val="00466E3C"/>
    <w:rsid w:val="0047114F"/>
    <w:rsid w:val="00474A83"/>
    <w:rsid w:val="00474F2A"/>
    <w:rsid w:val="0047576E"/>
    <w:rsid w:val="00476EA9"/>
    <w:rsid w:val="00477711"/>
    <w:rsid w:val="00480E25"/>
    <w:rsid w:val="00481CF1"/>
    <w:rsid w:val="00482F0A"/>
    <w:rsid w:val="0048304B"/>
    <w:rsid w:val="00483F61"/>
    <w:rsid w:val="00484F79"/>
    <w:rsid w:val="00486973"/>
    <w:rsid w:val="00486C61"/>
    <w:rsid w:val="004920F4"/>
    <w:rsid w:val="00496FCD"/>
    <w:rsid w:val="004977E7"/>
    <w:rsid w:val="004A2699"/>
    <w:rsid w:val="004A6BC0"/>
    <w:rsid w:val="004B1C3F"/>
    <w:rsid w:val="004B31A8"/>
    <w:rsid w:val="004B385B"/>
    <w:rsid w:val="004B3AE1"/>
    <w:rsid w:val="004B5962"/>
    <w:rsid w:val="004B5B7F"/>
    <w:rsid w:val="004C31DD"/>
    <w:rsid w:val="004C4E3E"/>
    <w:rsid w:val="004C6D84"/>
    <w:rsid w:val="004C6E4C"/>
    <w:rsid w:val="004D1548"/>
    <w:rsid w:val="004D3C4F"/>
    <w:rsid w:val="004D4190"/>
    <w:rsid w:val="004D48A6"/>
    <w:rsid w:val="004D4E7A"/>
    <w:rsid w:val="004D5F6E"/>
    <w:rsid w:val="004D78F9"/>
    <w:rsid w:val="004E02D4"/>
    <w:rsid w:val="004E1AD8"/>
    <w:rsid w:val="004E4D73"/>
    <w:rsid w:val="004E4EF5"/>
    <w:rsid w:val="004F3D5B"/>
    <w:rsid w:val="004F67CB"/>
    <w:rsid w:val="00503A52"/>
    <w:rsid w:val="00505D70"/>
    <w:rsid w:val="005110BD"/>
    <w:rsid w:val="00513844"/>
    <w:rsid w:val="0051674E"/>
    <w:rsid w:val="00517126"/>
    <w:rsid w:val="00517C58"/>
    <w:rsid w:val="00521710"/>
    <w:rsid w:val="0052321C"/>
    <w:rsid w:val="00524317"/>
    <w:rsid w:val="00524B2D"/>
    <w:rsid w:val="00524DEA"/>
    <w:rsid w:val="00527BA5"/>
    <w:rsid w:val="00534ED4"/>
    <w:rsid w:val="0053614E"/>
    <w:rsid w:val="00536765"/>
    <w:rsid w:val="0053782A"/>
    <w:rsid w:val="00537C2E"/>
    <w:rsid w:val="0054016F"/>
    <w:rsid w:val="00540C5A"/>
    <w:rsid w:val="005418D7"/>
    <w:rsid w:val="00543A7D"/>
    <w:rsid w:val="00544B90"/>
    <w:rsid w:val="0054503B"/>
    <w:rsid w:val="00546589"/>
    <w:rsid w:val="00547F47"/>
    <w:rsid w:val="005507A3"/>
    <w:rsid w:val="00552D78"/>
    <w:rsid w:val="00553E42"/>
    <w:rsid w:val="005560A1"/>
    <w:rsid w:val="00557130"/>
    <w:rsid w:val="0056403F"/>
    <w:rsid w:val="00565198"/>
    <w:rsid w:val="0056648E"/>
    <w:rsid w:val="00566BB2"/>
    <w:rsid w:val="00570512"/>
    <w:rsid w:val="00572682"/>
    <w:rsid w:val="005762F2"/>
    <w:rsid w:val="005817F9"/>
    <w:rsid w:val="00582B9A"/>
    <w:rsid w:val="00582F3E"/>
    <w:rsid w:val="00584D73"/>
    <w:rsid w:val="00586F67"/>
    <w:rsid w:val="005919DB"/>
    <w:rsid w:val="00593244"/>
    <w:rsid w:val="00593368"/>
    <w:rsid w:val="005941A5"/>
    <w:rsid w:val="0059474B"/>
    <w:rsid w:val="0059628B"/>
    <w:rsid w:val="00596750"/>
    <w:rsid w:val="00596BF2"/>
    <w:rsid w:val="005A29CF"/>
    <w:rsid w:val="005A388F"/>
    <w:rsid w:val="005B0F18"/>
    <w:rsid w:val="005B3191"/>
    <w:rsid w:val="005B3783"/>
    <w:rsid w:val="005B5116"/>
    <w:rsid w:val="005B70BB"/>
    <w:rsid w:val="005C0EFB"/>
    <w:rsid w:val="005C27BA"/>
    <w:rsid w:val="005C2A45"/>
    <w:rsid w:val="005C5B2B"/>
    <w:rsid w:val="005C6230"/>
    <w:rsid w:val="005C698B"/>
    <w:rsid w:val="005D059A"/>
    <w:rsid w:val="005D0DBA"/>
    <w:rsid w:val="005D1CBB"/>
    <w:rsid w:val="005D248E"/>
    <w:rsid w:val="005E1A6B"/>
    <w:rsid w:val="005E36DE"/>
    <w:rsid w:val="005E3C83"/>
    <w:rsid w:val="005E405E"/>
    <w:rsid w:val="005E610E"/>
    <w:rsid w:val="005E7F53"/>
    <w:rsid w:val="005F1931"/>
    <w:rsid w:val="005F1A9F"/>
    <w:rsid w:val="005F4D7F"/>
    <w:rsid w:val="005F784E"/>
    <w:rsid w:val="00600349"/>
    <w:rsid w:val="0060354D"/>
    <w:rsid w:val="006079F8"/>
    <w:rsid w:val="00607FCF"/>
    <w:rsid w:val="006114C0"/>
    <w:rsid w:val="006130B3"/>
    <w:rsid w:val="00614126"/>
    <w:rsid w:val="0061485F"/>
    <w:rsid w:val="0061712B"/>
    <w:rsid w:val="00617F58"/>
    <w:rsid w:val="0062033E"/>
    <w:rsid w:val="00621EE6"/>
    <w:rsid w:val="006222A9"/>
    <w:rsid w:val="006222AA"/>
    <w:rsid w:val="006236EB"/>
    <w:rsid w:val="00627B61"/>
    <w:rsid w:val="006311C8"/>
    <w:rsid w:val="00636524"/>
    <w:rsid w:val="006369BC"/>
    <w:rsid w:val="00636D69"/>
    <w:rsid w:val="0064280E"/>
    <w:rsid w:val="0064376B"/>
    <w:rsid w:val="006456D0"/>
    <w:rsid w:val="00650805"/>
    <w:rsid w:val="00651FF4"/>
    <w:rsid w:val="006528E2"/>
    <w:rsid w:val="006650C1"/>
    <w:rsid w:val="00666690"/>
    <w:rsid w:val="00666F01"/>
    <w:rsid w:val="00667014"/>
    <w:rsid w:val="006743F9"/>
    <w:rsid w:val="00674D79"/>
    <w:rsid w:val="00676269"/>
    <w:rsid w:val="00676A37"/>
    <w:rsid w:val="006779B5"/>
    <w:rsid w:val="00680400"/>
    <w:rsid w:val="00683198"/>
    <w:rsid w:val="006839A0"/>
    <w:rsid w:val="0068464E"/>
    <w:rsid w:val="0068497B"/>
    <w:rsid w:val="00686644"/>
    <w:rsid w:val="00686A26"/>
    <w:rsid w:val="00687A65"/>
    <w:rsid w:val="006943C8"/>
    <w:rsid w:val="00694B9E"/>
    <w:rsid w:val="006959B5"/>
    <w:rsid w:val="00696658"/>
    <w:rsid w:val="006A0DC2"/>
    <w:rsid w:val="006A3718"/>
    <w:rsid w:val="006A3DEF"/>
    <w:rsid w:val="006A3F9F"/>
    <w:rsid w:val="006A43BC"/>
    <w:rsid w:val="006A49E3"/>
    <w:rsid w:val="006A786E"/>
    <w:rsid w:val="006B0025"/>
    <w:rsid w:val="006B00B1"/>
    <w:rsid w:val="006B02CA"/>
    <w:rsid w:val="006B065C"/>
    <w:rsid w:val="006B14E3"/>
    <w:rsid w:val="006B238B"/>
    <w:rsid w:val="006B24E5"/>
    <w:rsid w:val="006B26F6"/>
    <w:rsid w:val="006B6477"/>
    <w:rsid w:val="006B7F90"/>
    <w:rsid w:val="006C0461"/>
    <w:rsid w:val="006C3102"/>
    <w:rsid w:val="006C4B25"/>
    <w:rsid w:val="006D091A"/>
    <w:rsid w:val="006D1A73"/>
    <w:rsid w:val="006D2123"/>
    <w:rsid w:val="006D2EE6"/>
    <w:rsid w:val="006D4794"/>
    <w:rsid w:val="006D56AE"/>
    <w:rsid w:val="006D64E2"/>
    <w:rsid w:val="006D6512"/>
    <w:rsid w:val="006E18EF"/>
    <w:rsid w:val="006E4D51"/>
    <w:rsid w:val="006E681F"/>
    <w:rsid w:val="006E720C"/>
    <w:rsid w:val="006F072E"/>
    <w:rsid w:val="006F33F2"/>
    <w:rsid w:val="006F4E3D"/>
    <w:rsid w:val="006F666E"/>
    <w:rsid w:val="006F7120"/>
    <w:rsid w:val="00700484"/>
    <w:rsid w:val="00700541"/>
    <w:rsid w:val="00700704"/>
    <w:rsid w:val="007027C5"/>
    <w:rsid w:val="00703C86"/>
    <w:rsid w:val="007112EF"/>
    <w:rsid w:val="00713C0C"/>
    <w:rsid w:val="00714DE6"/>
    <w:rsid w:val="00717B22"/>
    <w:rsid w:val="0072034C"/>
    <w:rsid w:val="00721BBE"/>
    <w:rsid w:val="00721D47"/>
    <w:rsid w:val="00722011"/>
    <w:rsid w:val="007229C7"/>
    <w:rsid w:val="00723E2B"/>
    <w:rsid w:val="00725980"/>
    <w:rsid w:val="00726099"/>
    <w:rsid w:val="00726B3F"/>
    <w:rsid w:val="007270CF"/>
    <w:rsid w:val="007304FA"/>
    <w:rsid w:val="00730F75"/>
    <w:rsid w:val="00731EC7"/>
    <w:rsid w:val="00732828"/>
    <w:rsid w:val="00733A8F"/>
    <w:rsid w:val="00737324"/>
    <w:rsid w:val="00745263"/>
    <w:rsid w:val="007452C4"/>
    <w:rsid w:val="00750403"/>
    <w:rsid w:val="00751EDD"/>
    <w:rsid w:val="007521BC"/>
    <w:rsid w:val="00752692"/>
    <w:rsid w:val="007536B0"/>
    <w:rsid w:val="0075373B"/>
    <w:rsid w:val="0076134A"/>
    <w:rsid w:val="0076138C"/>
    <w:rsid w:val="0076380B"/>
    <w:rsid w:val="007647AB"/>
    <w:rsid w:val="00767E3E"/>
    <w:rsid w:val="00767F03"/>
    <w:rsid w:val="00772638"/>
    <w:rsid w:val="00773100"/>
    <w:rsid w:val="0077425B"/>
    <w:rsid w:val="007742A9"/>
    <w:rsid w:val="00775A2D"/>
    <w:rsid w:val="00776F5E"/>
    <w:rsid w:val="007772C9"/>
    <w:rsid w:val="00777518"/>
    <w:rsid w:val="00780B7B"/>
    <w:rsid w:val="00782490"/>
    <w:rsid w:val="007840D8"/>
    <w:rsid w:val="00785679"/>
    <w:rsid w:val="007869AD"/>
    <w:rsid w:val="00786E8D"/>
    <w:rsid w:val="00787F73"/>
    <w:rsid w:val="00794403"/>
    <w:rsid w:val="00794419"/>
    <w:rsid w:val="00795084"/>
    <w:rsid w:val="007965B5"/>
    <w:rsid w:val="0079702A"/>
    <w:rsid w:val="007A02B4"/>
    <w:rsid w:val="007A0BB0"/>
    <w:rsid w:val="007A13D9"/>
    <w:rsid w:val="007A3980"/>
    <w:rsid w:val="007A48A4"/>
    <w:rsid w:val="007A64C9"/>
    <w:rsid w:val="007B0C85"/>
    <w:rsid w:val="007B1789"/>
    <w:rsid w:val="007B2D6C"/>
    <w:rsid w:val="007B7E44"/>
    <w:rsid w:val="007C04F6"/>
    <w:rsid w:val="007C1284"/>
    <w:rsid w:val="007C1673"/>
    <w:rsid w:val="007C42D0"/>
    <w:rsid w:val="007C59E8"/>
    <w:rsid w:val="007C685E"/>
    <w:rsid w:val="007C7215"/>
    <w:rsid w:val="007D207C"/>
    <w:rsid w:val="007D3DDB"/>
    <w:rsid w:val="007D573B"/>
    <w:rsid w:val="007D6064"/>
    <w:rsid w:val="007D6763"/>
    <w:rsid w:val="007E0ECD"/>
    <w:rsid w:val="007E3053"/>
    <w:rsid w:val="007E437D"/>
    <w:rsid w:val="007E43CD"/>
    <w:rsid w:val="007E4C06"/>
    <w:rsid w:val="007E7D72"/>
    <w:rsid w:val="007F0A0C"/>
    <w:rsid w:val="007F3286"/>
    <w:rsid w:val="007F3929"/>
    <w:rsid w:val="007F6181"/>
    <w:rsid w:val="007F7273"/>
    <w:rsid w:val="008004A4"/>
    <w:rsid w:val="008012EA"/>
    <w:rsid w:val="0080393E"/>
    <w:rsid w:val="00803D58"/>
    <w:rsid w:val="0080559D"/>
    <w:rsid w:val="0080687C"/>
    <w:rsid w:val="00807010"/>
    <w:rsid w:val="008125FD"/>
    <w:rsid w:val="00812ED2"/>
    <w:rsid w:val="0081593B"/>
    <w:rsid w:val="00815D6F"/>
    <w:rsid w:val="00817FD8"/>
    <w:rsid w:val="00820700"/>
    <w:rsid w:val="0082263A"/>
    <w:rsid w:val="0082297F"/>
    <w:rsid w:val="008236BA"/>
    <w:rsid w:val="00823947"/>
    <w:rsid w:val="008258A9"/>
    <w:rsid w:val="008318D7"/>
    <w:rsid w:val="00832179"/>
    <w:rsid w:val="0083287D"/>
    <w:rsid w:val="0083349E"/>
    <w:rsid w:val="008365F0"/>
    <w:rsid w:val="00840EE3"/>
    <w:rsid w:val="00841332"/>
    <w:rsid w:val="00841362"/>
    <w:rsid w:val="00843D72"/>
    <w:rsid w:val="008512FE"/>
    <w:rsid w:val="00852D36"/>
    <w:rsid w:val="00853A14"/>
    <w:rsid w:val="00856B9B"/>
    <w:rsid w:val="008606AC"/>
    <w:rsid w:val="00861BCD"/>
    <w:rsid w:val="00862446"/>
    <w:rsid w:val="0086365A"/>
    <w:rsid w:val="00864754"/>
    <w:rsid w:val="0086485C"/>
    <w:rsid w:val="00866A7C"/>
    <w:rsid w:val="008670A4"/>
    <w:rsid w:val="00867857"/>
    <w:rsid w:val="00874CC7"/>
    <w:rsid w:val="00875250"/>
    <w:rsid w:val="00875779"/>
    <w:rsid w:val="008762EF"/>
    <w:rsid w:val="00876F60"/>
    <w:rsid w:val="00882D80"/>
    <w:rsid w:val="00883929"/>
    <w:rsid w:val="008848DA"/>
    <w:rsid w:val="008851EB"/>
    <w:rsid w:val="00887CB4"/>
    <w:rsid w:val="00891170"/>
    <w:rsid w:val="008912FA"/>
    <w:rsid w:val="00892F58"/>
    <w:rsid w:val="0089345C"/>
    <w:rsid w:val="00895886"/>
    <w:rsid w:val="00896412"/>
    <w:rsid w:val="00896891"/>
    <w:rsid w:val="008A3A92"/>
    <w:rsid w:val="008A76B4"/>
    <w:rsid w:val="008B0CEA"/>
    <w:rsid w:val="008B2508"/>
    <w:rsid w:val="008B334B"/>
    <w:rsid w:val="008B343F"/>
    <w:rsid w:val="008B48B3"/>
    <w:rsid w:val="008B5D2B"/>
    <w:rsid w:val="008B67B5"/>
    <w:rsid w:val="008B72E2"/>
    <w:rsid w:val="008B783E"/>
    <w:rsid w:val="008C1AFC"/>
    <w:rsid w:val="008C25B1"/>
    <w:rsid w:val="008C39BF"/>
    <w:rsid w:val="008C4932"/>
    <w:rsid w:val="008C54C0"/>
    <w:rsid w:val="008C782B"/>
    <w:rsid w:val="008D0D16"/>
    <w:rsid w:val="008D28A3"/>
    <w:rsid w:val="008D31F5"/>
    <w:rsid w:val="008D3256"/>
    <w:rsid w:val="008D6E06"/>
    <w:rsid w:val="008D7EEA"/>
    <w:rsid w:val="008E0569"/>
    <w:rsid w:val="008E120C"/>
    <w:rsid w:val="008E1545"/>
    <w:rsid w:val="008E249D"/>
    <w:rsid w:val="008E4076"/>
    <w:rsid w:val="008E47E9"/>
    <w:rsid w:val="008E47ED"/>
    <w:rsid w:val="008E4801"/>
    <w:rsid w:val="008E7A4F"/>
    <w:rsid w:val="008F132C"/>
    <w:rsid w:val="008F16EC"/>
    <w:rsid w:val="008F3276"/>
    <w:rsid w:val="008F5D62"/>
    <w:rsid w:val="009005C2"/>
    <w:rsid w:val="0090143F"/>
    <w:rsid w:val="00901830"/>
    <w:rsid w:val="009018C4"/>
    <w:rsid w:val="00901FFB"/>
    <w:rsid w:val="00902BBD"/>
    <w:rsid w:val="00905BF9"/>
    <w:rsid w:val="00906D05"/>
    <w:rsid w:val="00910BEC"/>
    <w:rsid w:val="009114E9"/>
    <w:rsid w:val="00911738"/>
    <w:rsid w:val="009118D3"/>
    <w:rsid w:val="00911C2B"/>
    <w:rsid w:val="009171C8"/>
    <w:rsid w:val="009205C6"/>
    <w:rsid w:val="00921DBB"/>
    <w:rsid w:val="00922153"/>
    <w:rsid w:val="00922B4C"/>
    <w:rsid w:val="00925786"/>
    <w:rsid w:val="009276D3"/>
    <w:rsid w:val="009364D8"/>
    <w:rsid w:val="00936D08"/>
    <w:rsid w:val="00941F4C"/>
    <w:rsid w:val="009433B7"/>
    <w:rsid w:val="009445B3"/>
    <w:rsid w:val="0094647C"/>
    <w:rsid w:val="00947717"/>
    <w:rsid w:val="00947BC3"/>
    <w:rsid w:val="009512F4"/>
    <w:rsid w:val="00951708"/>
    <w:rsid w:val="00952630"/>
    <w:rsid w:val="009526CA"/>
    <w:rsid w:val="00955940"/>
    <w:rsid w:val="00956979"/>
    <w:rsid w:val="009576BF"/>
    <w:rsid w:val="009603B0"/>
    <w:rsid w:val="00963B81"/>
    <w:rsid w:val="00964A0E"/>
    <w:rsid w:val="0096527A"/>
    <w:rsid w:val="009676DC"/>
    <w:rsid w:val="00970E5E"/>
    <w:rsid w:val="009710CB"/>
    <w:rsid w:val="00972731"/>
    <w:rsid w:val="00972911"/>
    <w:rsid w:val="00976AB2"/>
    <w:rsid w:val="00976E15"/>
    <w:rsid w:val="00982DF9"/>
    <w:rsid w:val="00984C33"/>
    <w:rsid w:val="00985CEC"/>
    <w:rsid w:val="00993903"/>
    <w:rsid w:val="00994E33"/>
    <w:rsid w:val="009961AE"/>
    <w:rsid w:val="009978DC"/>
    <w:rsid w:val="00997D5B"/>
    <w:rsid w:val="009A0012"/>
    <w:rsid w:val="009A5048"/>
    <w:rsid w:val="009A5FE9"/>
    <w:rsid w:val="009A6456"/>
    <w:rsid w:val="009B18DF"/>
    <w:rsid w:val="009B5055"/>
    <w:rsid w:val="009B6314"/>
    <w:rsid w:val="009B6632"/>
    <w:rsid w:val="009B7946"/>
    <w:rsid w:val="009C477E"/>
    <w:rsid w:val="009D1AA5"/>
    <w:rsid w:val="009D3225"/>
    <w:rsid w:val="009D7614"/>
    <w:rsid w:val="009D7A85"/>
    <w:rsid w:val="009E14F8"/>
    <w:rsid w:val="009E33AD"/>
    <w:rsid w:val="009E3875"/>
    <w:rsid w:val="009E63BB"/>
    <w:rsid w:val="009E6D70"/>
    <w:rsid w:val="009E79FC"/>
    <w:rsid w:val="009F048D"/>
    <w:rsid w:val="009F07C1"/>
    <w:rsid w:val="009F088C"/>
    <w:rsid w:val="009F0E0B"/>
    <w:rsid w:val="009F1F16"/>
    <w:rsid w:val="009F364B"/>
    <w:rsid w:val="00A0094F"/>
    <w:rsid w:val="00A0160E"/>
    <w:rsid w:val="00A02233"/>
    <w:rsid w:val="00A025F1"/>
    <w:rsid w:val="00A049F6"/>
    <w:rsid w:val="00A0672B"/>
    <w:rsid w:val="00A13D8C"/>
    <w:rsid w:val="00A14473"/>
    <w:rsid w:val="00A14827"/>
    <w:rsid w:val="00A15F7A"/>
    <w:rsid w:val="00A2081D"/>
    <w:rsid w:val="00A26145"/>
    <w:rsid w:val="00A261FA"/>
    <w:rsid w:val="00A30541"/>
    <w:rsid w:val="00A3183C"/>
    <w:rsid w:val="00A33F83"/>
    <w:rsid w:val="00A362B4"/>
    <w:rsid w:val="00A42943"/>
    <w:rsid w:val="00A42C7B"/>
    <w:rsid w:val="00A4301A"/>
    <w:rsid w:val="00A43217"/>
    <w:rsid w:val="00A456DC"/>
    <w:rsid w:val="00A53A87"/>
    <w:rsid w:val="00A6095F"/>
    <w:rsid w:val="00A60A05"/>
    <w:rsid w:val="00A6438D"/>
    <w:rsid w:val="00A64734"/>
    <w:rsid w:val="00A64B16"/>
    <w:rsid w:val="00A653BE"/>
    <w:rsid w:val="00A65622"/>
    <w:rsid w:val="00A67966"/>
    <w:rsid w:val="00A70362"/>
    <w:rsid w:val="00A706EC"/>
    <w:rsid w:val="00A71897"/>
    <w:rsid w:val="00A7226B"/>
    <w:rsid w:val="00A739BC"/>
    <w:rsid w:val="00A73D9F"/>
    <w:rsid w:val="00A76306"/>
    <w:rsid w:val="00A771DE"/>
    <w:rsid w:val="00A77671"/>
    <w:rsid w:val="00A832F5"/>
    <w:rsid w:val="00A840BF"/>
    <w:rsid w:val="00A8499B"/>
    <w:rsid w:val="00A84B58"/>
    <w:rsid w:val="00A85DC4"/>
    <w:rsid w:val="00A871C6"/>
    <w:rsid w:val="00A91AB8"/>
    <w:rsid w:val="00A92DFB"/>
    <w:rsid w:val="00A93611"/>
    <w:rsid w:val="00A94F7A"/>
    <w:rsid w:val="00A968EB"/>
    <w:rsid w:val="00AA3F79"/>
    <w:rsid w:val="00AA6370"/>
    <w:rsid w:val="00AA7A88"/>
    <w:rsid w:val="00AB2C0C"/>
    <w:rsid w:val="00AB3C40"/>
    <w:rsid w:val="00AB54C9"/>
    <w:rsid w:val="00AB5BA9"/>
    <w:rsid w:val="00AB7613"/>
    <w:rsid w:val="00AC02A3"/>
    <w:rsid w:val="00AC0D84"/>
    <w:rsid w:val="00AC2F5E"/>
    <w:rsid w:val="00AC4D31"/>
    <w:rsid w:val="00AC5CE0"/>
    <w:rsid w:val="00AD06FE"/>
    <w:rsid w:val="00AD0E76"/>
    <w:rsid w:val="00AD2FAC"/>
    <w:rsid w:val="00AD4513"/>
    <w:rsid w:val="00AD6878"/>
    <w:rsid w:val="00AD741F"/>
    <w:rsid w:val="00AD76CE"/>
    <w:rsid w:val="00AE0CEA"/>
    <w:rsid w:val="00AE1DD8"/>
    <w:rsid w:val="00AE3E2F"/>
    <w:rsid w:val="00AE4530"/>
    <w:rsid w:val="00AE527B"/>
    <w:rsid w:val="00AE7B7E"/>
    <w:rsid w:val="00AF0543"/>
    <w:rsid w:val="00AF1CE3"/>
    <w:rsid w:val="00AF293D"/>
    <w:rsid w:val="00AF2CA3"/>
    <w:rsid w:val="00AF30F6"/>
    <w:rsid w:val="00AF43B9"/>
    <w:rsid w:val="00AF4855"/>
    <w:rsid w:val="00AF513D"/>
    <w:rsid w:val="00AF522F"/>
    <w:rsid w:val="00AF5D06"/>
    <w:rsid w:val="00AF616C"/>
    <w:rsid w:val="00B018D1"/>
    <w:rsid w:val="00B01B4B"/>
    <w:rsid w:val="00B02981"/>
    <w:rsid w:val="00B07198"/>
    <w:rsid w:val="00B07BF4"/>
    <w:rsid w:val="00B07E35"/>
    <w:rsid w:val="00B102CE"/>
    <w:rsid w:val="00B10A4C"/>
    <w:rsid w:val="00B112A9"/>
    <w:rsid w:val="00B14088"/>
    <w:rsid w:val="00B157FE"/>
    <w:rsid w:val="00B17A2F"/>
    <w:rsid w:val="00B17B76"/>
    <w:rsid w:val="00B2060A"/>
    <w:rsid w:val="00B20784"/>
    <w:rsid w:val="00B211BB"/>
    <w:rsid w:val="00B227D1"/>
    <w:rsid w:val="00B23045"/>
    <w:rsid w:val="00B237AA"/>
    <w:rsid w:val="00B2414C"/>
    <w:rsid w:val="00B26DB4"/>
    <w:rsid w:val="00B3038C"/>
    <w:rsid w:val="00B308DB"/>
    <w:rsid w:val="00B3278C"/>
    <w:rsid w:val="00B3561E"/>
    <w:rsid w:val="00B37EB4"/>
    <w:rsid w:val="00B417F4"/>
    <w:rsid w:val="00B4307D"/>
    <w:rsid w:val="00B43377"/>
    <w:rsid w:val="00B446DE"/>
    <w:rsid w:val="00B44771"/>
    <w:rsid w:val="00B466CB"/>
    <w:rsid w:val="00B46B0C"/>
    <w:rsid w:val="00B50E2C"/>
    <w:rsid w:val="00B518C3"/>
    <w:rsid w:val="00B51CD7"/>
    <w:rsid w:val="00B53BE8"/>
    <w:rsid w:val="00B53D2C"/>
    <w:rsid w:val="00B5786F"/>
    <w:rsid w:val="00B61AA1"/>
    <w:rsid w:val="00B621FB"/>
    <w:rsid w:val="00B62AA5"/>
    <w:rsid w:val="00B6303D"/>
    <w:rsid w:val="00B63B22"/>
    <w:rsid w:val="00B65AEC"/>
    <w:rsid w:val="00B664E4"/>
    <w:rsid w:val="00B7157C"/>
    <w:rsid w:val="00B71E93"/>
    <w:rsid w:val="00B720FE"/>
    <w:rsid w:val="00B75F35"/>
    <w:rsid w:val="00B76619"/>
    <w:rsid w:val="00B819D0"/>
    <w:rsid w:val="00B82A40"/>
    <w:rsid w:val="00B836D5"/>
    <w:rsid w:val="00B83949"/>
    <w:rsid w:val="00B839C6"/>
    <w:rsid w:val="00B905CC"/>
    <w:rsid w:val="00B92032"/>
    <w:rsid w:val="00B92075"/>
    <w:rsid w:val="00B93064"/>
    <w:rsid w:val="00B93857"/>
    <w:rsid w:val="00B94251"/>
    <w:rsid w:val="00B97A88"/>
    <w:rsid w:val="00BA409F"/>
    <w:rsid w:val="00BA4361"/>
    <w:rsid w:val="00BA7436"/>
    <w:rsid w:val="00BB1095"/>
    <w:rsid w:val="00BB15ED"/>
    <w:rsid w:val="00BB26F4"/>
    <w:rsid w:val="00BB2FAB"/>
    <w:rsid w:val="00BB454C"/>
    <w:rsid w:val="00BB719B"/>
    <w:rsid w:val="00BB7C69"/>
    <w:rsid w:val="00BC01EC"/>
    <w:rsid w:val="00BC0C65"/>
    <w:rsid w:val="00BC30A5"/>
    <w:rsid w:val="00BC3A2F"/>
    <w:rsid w:val="00BC5063"/>
    <w:rsid w:val="00BC514B"/>
    <w:rsid w:val="00BC65DF"/>
    <w:rsid w:val="00BC7861"/>
    <w:rsid w:val="00BD01A0"/>
    <w:rsid w:val="00BD09CE"/>
    <w:rsid w:val="00BD0B3E"/>
    <w:rsid w:val="00BD1D13"/>
    <w:rsid w:val="00BD3AC1"/>
    <w:rsid w:val="00BD4BD6"/>
    <w:rsid w:val="00BD5C99"/>
    <w:rsid w:val="00BD5CE9"/>
    <w:rsid w:val="00BD682E"/>
    <w:rsid w:val="00BE4EBD"/>
    <w:rsid w:val="00BE55E9"/>
    <w:rsid w:val="00BE59C4"/>
    <w:rsid w:val="00BE5CAC"/>
    <w:rsid w:val="00BE68DC"/>
    <w:rsid w:val="00BE6D01"/>
    <w:rsid w:val="00BE732A"/>
    <w:rsid w:val="00BF1D2B"/>
    <w:rsid w:val="00BF32BB"/>
    <w:rsid w:val="00BF43AC"/>
    <w:rsid w:val="00BF460F"/>
    <w:rsid w:val="00BF4A00"/>
    <w:rsid w:val="00BF4A27"/>
    <w:rsid w:val="00C007DF"/>
    <w:rsid w:val="00C00A1F"/>
    <w:rsid w:val="00C00B76"/>
    <w:rsid w:val="00C02690"/>
    <w:rsid w:val="00C0436F"/>
    <w:rsid w:val="00C06CBF"/>
    <w:rsid w:val="00C07793"/>
    <w:rsid w:val="00C104AC"/>
    <w:rsid w:val="00C108A3"/>
    <w:rsid w:val="00C12794"/>
    <w:rsid w:val="00C13B2E"/>
    <w:rsid w:val="00C14811"/>
    <w:rsid w:val="00C14867"/>
    <w:rsid w:val="00C165BE"/>
    <w:rsid w:val="00C166F0"/>
    <w:rsid w:val="00C17FB1"/>
    <w:rsid w:val="00C20D14"/>
    <w:rsid w:val="00C22B6C"/>
    <w:rsid w:val="00C23E77"/>
    <w:rsid w:val="00C25C5D"/>
    <w:rsid w:val="00C27C5C"/>
    <w:rsid w:val="00C311AA"/>
    <w:rsid w:val="00C31C7D"/>
    <w:rsid w:val="00C3251C"/>
    <w:rsid w:val="00C32AF5"/>
    <w:rsid w:val="00C360C1"/>
    <w:rsid w:val="00C409E8"/>
    <w:rsid w:val="00C41EF8"/>
    <w:rsid w:val="00C42DE1"/>
    <w:rsid w:val="00C469AC"/>
    <w:rsid w:val="00C477D1"/>
    <w:rsid w:val="00C50788"/>
    <w:rsid w:val="00C5137F"/>
    <w:rsid w:val="00C5173A"/>
    <w:rsid w:val="00C57942"/>
    <w:rsid w:val="00C57950"/>
    <w:rsid w:val="00C57C0F"/>
    <w:rsid w:val="00C61606"/>
    <w:rsid w:val="00C6251D"/>
    <w:rsid w:val="00C64495"/>
    <w:rsid w:val="00C6631B"/>
    <w:rsid w:val="00C71B1C"/>
    <w:rsid w:val="00C71E5F"/>
    <w:rsid w:val="00C7266B"/>
    <w:rsid w:val="00C73800"/>
    <w:rsid w:val="00C77871"/>
    <w:rsid w:val="00C83101"/>
    <w:rsid w:val="00C85730"/>
    <w:rsid w:val="00C85C0E"/>
    <w:rsid w:val="00C86D91"/>
    <w:rsid w:val="00C87325"/>
    <w:rsid w:val="00C8794D"/>
    <w:rsid w:val="00C900B9"/>
    <w:rsid w:val="00C90D9A"/>
    <w:rsid w:val="00C91354"/>
    <w:rsid w:val="00C94467"/>
    <w:rsid w:val="00C95430"/>
    <w:rsid w:val="00C96C55"/>
    <w:rsid w:val="00CA0624"/>
    <w:rsid w:val="00CA094E"/>
    <w:rsid w:val="00CA110A"/>
    <w:rsid w:val="00CA1FE8"/>
    <w:rsid w:val="00CA2D97"/>
    <w:rsid w:val="00CA3B0D"/>
    <w:rsid w:val="00CA5F78"/>
    <w:rsid w:val="00CA7EF3"/>
    <w:rsid w:val="00CB1352"/>
    <w:rsid w:val="00CB1E5F"/>
    <w:rsid w:val="00CB4F95"/>
    <w:rsid w:val="00CB6191"/>
    <w:rsid w:val="00CB7B4A"/>
    <w:rsid w:val="00CC0193"/>
    <w:rsid w:val="00CC0F57"/>
    <w:rsid w:val="00CC2770"/>
    <w:rsid w:val="00CC3418"/>
    <w:rsid w:val="00CC3C08"/>
    <w:rsid w:val="00CC5591"/>
    <w:rsid w:val="00CC7568"/>
    <w:rsid w:val="00CD016F"/>
    <w:rsid w:val="00CD1963"/>
    <w:rsid w:val="00CD1AE3"/>
    <w:rsid w:val="00CD286B"/>
    <w:rsid w:val="00CD3586"/>
    <w:rsid w:val="00CD4424"/>
    <w:rsid w:val="00CD4E4D"/>
    <w:rsid w:val="00CE17B1"/>
    <w:rsid w:val="00CE1840"/>
    <w:rsid w:val="00CE25E7"/>
    <w:rsid w:val="00CE29C5"/>
    <w:rsid w:val="00CE2D5B"/>
    <w:rsid w:val="00CE2FD3"/>
    <w:rsid w:val="00CE3C9D"/>
    <w:rsid w:val="00CE60F5"/>
    <w:rsid w:val="00CE616C"/>
    <w:rsid w:val="00CF051F"/>
    <w:rsid w:val="00CF2BB6"/>
    <w:rsid w:val="00CF3356"/>
    <w:rsid w:val="00CF382D"/>
    <w:rsid w:val="00CF4E7A"/>
    <w:rsid w:val="00CF7BAC"/>
    <w:rsid w:val="00D013CB"/>
    <w:rsid w:val="00D02B9E"/>
    <w:rsid w:val="00D02CEB"/>
    <w:rsid w:val="00D04104"/>
    <w:rsid w:val="00D05ACE"/>
    <w:rsid w:val="00D06643"/>
    <w:rsid w:val="00D12EB7"/>
    <w:rsid w:val="00D13CA1"/>
    <w:rsid w:val="00D13D33"/>
    <w:rsid w:val="00D15BE1"/>
    <w:rsid w:val="00D214E2"/>
    <w:rsid w:val="00D2183D"/>
    <w:rsid w:val="00D23F47"/>
    <w:rsid w:val="00D24EED"/>
    <w:rsid w:val="00D3074C"/>
    <w:rsid w:val="00D30A3D"/>
    <w:rsid w:val="00D30CDB"/>
    <w:rsid w:val="00D343E2"/>
    <w:rsid w:val="00D34480"/>
    <w:rsid w:val="00D364C5"/>
    <w:rsid w:val="00D373C8"/>
    <w:rsid w:val="00D4059F"/>
    <w:rsid w:val="00D42036"/>
    <w:rsid w:val="00D46F59"/>
    <w:rsid w:val="00D476A2"/>
    <w:rsid w:val="00D5130E"/>
    <w:rsid w:val="00D51EA0"/>
    <w:rsid w:val="00D536DD"/>
    <w:rsid w:val="00D5389E"/>
    <w:rsid w:val="00D53C60"/>
    <w:rsid w:val="00D543A3"/>
    <w:rsid w:val="00D60AC1"/>
    <w:rsid w:val="00D60DE4"/>
    <w:rsid w:val="00D65B0B"/>
    <w:rsid w:val="00D65DFB"/>
    <w:rsid w:val="00D66EA1"/>
    <w:rsid w:val="00D707F4"/>
    <w:rsid w:val="00D729D4"/>
    <w:rsid w:val="00D72FA9"/>
    <w:rsid w:val="00D737B5"/>
    <w:rsid w:val="00D73FFF"/>
    <w:rsid w:val="00D74227"/>
    <w:rsid w:val="00D74543"/>
    <w:rsid w:val="00D760E2"/>
    <w:rsid w:val="00D76E0C"/>
    <w:rsid w:val="00D815F0"/>
    <w:rsid w:val="00D825C6"/>
    <w:rsid w:val="00D83FA1"/>
    <w:rsid w:val="00D84732"/>
    <w:rsid w:val="00D84ACC"/>
    <w:rsid w:val="00D87C63"/>
    <w:rsid w:val="00D9092F"/>
    <w:rsid w:val="00D91EB5"/>
    <w:rsid w:val="00D9258F"/>
    <w:rsid w:val="00D92676"/>
    <w:rsid w:val="00D96188"/>
    <w:rsid w:val="00DA066E"/>
    <w:rsid w:val="00DA130A"/>
    <w:rsid w:val="00DA5082"/>
    <w:rsid w:val="00DA5926"/>
    <w:rsid w:val="00DA5ADC"/>
    <w:rsid w:val="00DA5C0D"/>
    <w:rsid w:val="00DA6057"/>
    <w:rsid w:val="00DB1A2F"/>
    <w:rsid w:val="00DB33CA"/>
    <w:rsid w:val="00DB3EFF"/>
    <w:rsid w:val="00DB3FBB"/>
    <w:rsid w:val="00DB43BC"/>
    <w:rsid w:val="00DB4952"/>
    <w:rsid w:val="00DB6141"/>
    <w:rsid w:val="00DC59B1"/>
    <w:rsid w:val="00DD0FD5"/>
    <w:rsid w:val="00DD25DD"/>
    <w:rsid w:val="00DD31D7"/>
    <w:rsid w:val="00DD3AAC"/>
    <w:rsid w:val="00DD4D9E"/>
    <w:rsid w:val="00DD5BD2"/>
    <w:rsid w:val="00DD66E1"/>
    <w:rsid w:val="00DD783B"/>
    <w:rsid w:val="00DE1055"/>
    <w:rsid w:val="00DE1255"/>
    <w:rsid w:val="00DE1688"/>
    <w:rsid w:val="00DE207A"/>
    <w:rsid w:val="00DE28C4"/>
    <w:rsid w:val="00DE2AA0"/>
    <w:rsid w:val="00DE4FCF"/>
    <w:rsid w:val="00DE5863"/>
    <w:rsid w:val="00DE5B01"/>
    <w:rsid w:val="00DF0399"/>
    <w:rsid w:val="00DF0E19"/>
    <w:rsid w:val="00DF27AA"/>
    <w:rsid w:val="00DF3F39"/>
    <w:rsid w:val="00DF6D06"/>
    <w:rsid w:val="00DF779A"/>
    <w:rsid w:val="00E00E83"/>
    <w:rsid w:val="00E025A1"/>
    <w:rsid w:val="00E03AA9"/>
    <w:rsid w:val="00E0402F"/>
    <w:rsid w:val="00E04483"/>
    <w:rsid w:val="00E04566"/>
    <w:rsid w:val="00E0643C"/>
    <w:rsid w:val="00E06FE5"/>
    <w:rsid w:val="00E10EC6"/>
    <w:rsid w:val="00E14568"/>
    <w:rsid w:val="00E14A2E"/>
    <w:rsid w:val="00E1567E"/>
    <w:rsid w:val="00E20F11"/>
    <w:rsid w:val="00E2542E"/>
    <w:rsid w:val="00E25751"/>
    <w:rsid w:val="00E25FA4"/>
    <w:rsid w:val="00E279B7"/>
    <w:rsid w:val="00E27FEF"/>
    <w:rsid w:val="00E31EEC"/>
    <w:rsid w:val="00E32A81"/>
    <w:rsid w:val="00E32C47"/>
    <w:rsid w:val="00E33093"/>
    <w:rsid w:val="00E34BAA"/>
    <w:rsid w:val="00E34CD3"/>
    <w:rsid w:val="00E36A4C"/>
    <w:rsid w:val="00E40A56"/>
    <w:rsid w:val="00E416E7"/>
    <w:rsid w:val="00E4266A"/>
    <w:rsid w:val="00E43154"/>
    <w:rsid w:val="00E4354A"/>
    <w:rsid w:val="00E437E6"/>
    <w:rsid w:val="00E45C84"/>
    <w:rsid w:val="00E46EE1"/>
    <w:rsid w:val="00E54CB7"/>
    <w:rsid w:val="00E55E0C"/>
    <w:rsid w:val="00E5656F"/>
    <w:rsid w:val="00E56A72"/>
    <w:rsid w:val="00E57180"/>
    <w:rsid w:val="00E579D5"/>
    <w:rsid w:val="00E57B26"/>
    <w:rsid w:val="00E602A1"/>
    <w:rsid w:val="00E60409"/>
    <w:rsid w:val="00E60D63"/>
    <w:rsid w:val="00E62F99"/>
    <w:rsid w:val="00E66960"/>
    <w:rsid w:val="00E7182E"/>
    <w:rsid w:val="00E74D1E"/>
    <w:rsid w:val="00E76651"/>
    <w:rsid w:val="00E76B95"/>
    <w:rsid w:val="00E76CB4"/>
    <w:rsid w:val="00E8166C"/>
    <w:rsid w:val="00E839F3"/>
    <w:rsid w:val="00E849CB"/>
    <w:rsid w:val="00E855B4"/>
    <w:rsid w:val="00E86090"/>
    <w:rsid w:val="00E92A77"/>
    <w:rsid w:val="00E92AE6"/>
    <w:rsid w:val="00E92B2F"/>
    <w:rsid w:val="00E933CE"/>
    <w:rsid w:val="00E9351C"/>
    <w:rsid w:val="00E935D9"/>
    <w:rsid w:val="00E937FF"/>
    <w:rsid w:val="00E95118"/>
    <w:rsid w:val="00E96561"/>
    <w:rsid w:val="00E96DA9"/>
    <w:rsid w:val="00EA08E0"/>
    <w:rsid w:val="00EA19D6"/>
    <w:rsid w:val="00EA1DB6"/>
    <w:rsid w:val="00EA2856"/>
    <w:rsid w:val="00EA448A"/>
    <w:rsid w:val="00EA5290"/>
    <w:rsid w:val="00EA5496"/>
    <w:rsid w:val="00EA65DF"/>
    <w:rsid w:val="00EA682E"/>
    <w:rsid w:val="00EB15FD"/>
    <w:rsid w:val="00EB4E1F"/>
    <w:rsid w:val="00EB51EE"/>
    <w:rsid w:val="00EB5771"/>
    <w:rsid w:val="00EB73CD"/>
    <w:rsid w:val="00EB79E4"/>
    <w:rsid w:val="00EC16CA"/>
    <w:rsid w:val="00EC2252"/>
    <w:rsid w:val="00EC3158"/>
    <w:rsid w:val="00EC4CC3"/>
    <w:rsid w:val="00EC6D9C"/>
    <w:rsid w:val="00EC78A7"/>
    <w:rsid w:val="00ED0BF3"/>
    <w:rsid w:val="00ED1363"/>
    <w:rsid w:val="00ED226F"/>
    <w:rsid w:val="00ED4942"/>
    <w:rsid w:val="00ED5D5E"/>
    <w:rsid w:val="00ED7D99"/>
    <w:rsid w:val="00EE08F9"/>
    <w:rsid w:val="00EE10D7"/>
    <w:rsid w:val="00EE1735"/>
    <w:rsid w:val="00EE1C43"/>
    <w:rsid w:val="00EE21DF"/>
    <w:rsid w:val="00EE2B20"/>
    <w:rsid w:val="00EE57AD"/>
    <w:rsid w:val="00EE6729"/>
    <w:rsid w:val="00EE7668"/>
    <w:rsid w:val="00EF0436"/>
    <w:rsid w:val="00EF0698"/>
    <w:rsid w:val="00EF0D3A"/>
    <w:rsid w:val="00EF40E3"/>
    <w:rsid w:val="00EF55C5"/>
    <w:rsid w:val="00EF6F4C"/>
    <w:rsid w:val="00F019C0"/>
    <w:rsid w:val="00F034F3"/>
    <w:rsid w:val="00F036BF"/>
    <w:rsid w:val="00F06418"/>
    <w:rsid w:val="00F06B77"/>
    <w:rsid w:val="00F10659"/>
    <w:rsid w:val="00F12430"/>
    <w:rsid w:val="00F12AC8"/>
    <w:rsid w:val="00F14045"/>
    <w:rsid w:val="00F14227"/>
    <w:rsid w:val="00F143F5"/>
    <w:rsid w:val="00F14B49"/>
    <w:rsid w:val="00F16B62"/>
    <w:rsid w:val="00F17CCD"/>
    <w:rsid w:val="00F203E4"/>
    <w:rsid w:val="00F20DC5"/>
    <w:rsid w:val="00F2352A"/>
    <w:rsid w:val="00F23C1B"/>
    <w:rsid w:val="00F25B60"/>
    <w:rsid w:val="00F25DEB"/>
    <w:rsid w:val="00F301B0"/>
    <w:rsid w:val="00F31C37"/>
    <w:rsid w:val="00F32C97"/>
    <w:rsid w:val="00F330C0"/>
    <w:rsid w:val="00F33446"/>
    <w:rsid w:val="00F35C03"/>
    <w:rsid w:val="00F3669C"/>
    <w:rsid w:val="00F4115C"/>
    <w:rsid w:val="00F450F3"/>
    <w:rsid w:val="00F51737"/>
    <w:rsid w:val="00F51C74"/>
    <w:rsid w:val="00F546FD"/>
    <w:rsid w:val="00F54891"/>
    <w:rsid w:val="00F56A03"/>
    <w:rsid w:val="00F60039"/>
    <w:rsid w:val="00F61499"/>
    <w:rsid w:val="00F6205F"/>
    <w:rsid w:val="00F62DE2"/>
    <w:rsid w:val="00F646AA"/>
    <w:rsid w:val="00F653FC"/>
    <w:rsid w:val="00F6579F"/>
    <w:rsid w:val="00F65E26"/>
    <w:rsid w:val="00F67AFB"/>
    <w:rsid w:val="00F7020C"/>
    <w:rsid w:val="00F70A22"/>
    <w:rsid w:val="00F71D5F"/>
    <w:rsid w:val="00F7230D"/>
    <w:rsid w:val="00F735CE"/>
    <w:rsid w:val="00F74F3C"/>
    <w:rsid w:val="00F76E90"/>
    <w:rsid w:val="00F82BE2"/>
    <w:rsid w:val="00F83557"/>
    <w:rsid w:val="00F83613"/>
    <w:rsid w:val="00F8472A"/>
    <w:rsid w:val="00F85842"/>
    <w:rsid w:val="00F8595A"/>
    <w:rsid w:val="00F85D2E"/>
    <w:rsid w:val="00F85FAA"/>
    <w:rsid w:val="00F8713E"/>
    <w:rsid w:val="00F903E0"/>
    <w:rsid w:val="00F9296E"/>
    <w:rsid w:val="00F9321C"/>
    <w:rsid w:val="00F93C1E"/>
    <w:rsid w:val="00F96270"/>
    <w:rsid w:val="00F96306"/>
    <w:rsid w:val="00F96402"/>
    <w:rsid w:val="00F97299"/>
    <w:rsid w:val="00FA55B8"/>
    <w:rsid w:val="00FA56B8"/>
    <w:rsid w:val="00FA5F78"/>
    <w:rsid w:val="00FA7A40"/>
    <w:rsid w:val="00FB0962"/>
    <w:rsid w:val="00FB3080"/>
    <w:rsid w:val="00FB31A5"/>
    <w:rsid w:val="00FB359C"/>
    <w:rsid w:val="00FB427C"/>
    <w:rsid w:val="00FC3ECF"/>
    <w:rsid w:val="00FC4761"/>
    <w:rsid w:val="00FC79D0"/>
    <w:rsid w:val="00FD2624"/>
    <w:rsid w:val="00FD42B3"/>
    <w:rsid w:val="00FD647C"/>
    <w:rsid w:val="00FE164E"/>
    <w:rsid w:val="00FE32BF"/>
    <w:rsid w:val="00FE4934"/>
    <w:rsid w:val="00FE7F41"/>
    <w:rsid w:val="00FF08D0"/>
    <w:rsid w:val="00FF176D"/>
    <w:rsid w:val="00FF1DFB"/>
    <w:rsid w:val="00FF2B55"/>
    <w:rsid w:val="00FF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57"/>
  </w:style>
  <w:style w:type="paragraph" w:styleId="Heading1">
    <w:name w:val="heading 1"/>
    <w:basedOn w:val="Normal"/>
    <w:next w:val="Normal"/>
    <w:link w:val="Heading1Char"/>
    <w:uiPriority w:val="9"/>
    <w:qFormat/>
    <w:rsid w:val="008934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409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09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09E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140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C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12"/>
  </w:style>
  <w:style w:type="paragraph" w:styleId="Footer">
    <w:name w:val="footer"/>
    <w:basedOn w:val="Normal"/>
    <w:link w:val="FooterChar"/>
    <w:uiPriority w:val="99"/>
    <w:unhideWhenUsed/>
    <w:rsid w:val="006D6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12"/>
  </w:style>
  <w:style w:type="character" w:customStyle="1" w:styleId="Heading1Char">
    <w:name w:val="Heading 1 Char"/>
    <w:basedOn w:val="DefaultParagraphFont"/>
    <w:link w:val="Heading1"/>
    <w:uiPriority w:val="9"/>
    <w:rsid w:val="008934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45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5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5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59D"/>
    <w:rPr>
      <w:vertAlign w:val="superscript"/>
    </w:rPr>
  </w:style>
  <w:style w:type="table" w:styleId="TableGrid">
    <w:name w:val="Table Grid"/>
    <w:basedOn w:val="TableNormal"/>
    <w:uiPriority w:val="59"/>
    <w:rsid w:val="00D01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republika.co.id/amp/pxkpki3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pskkotabandung.blogdet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B9C9-1183-489A-89B8-B0157649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NAMA HAYATI MOH. ILYAS</dc:creator>
  <cp:lastModifiedBy>user</cp:lastModifiedBy>
  <cp:revision>2</cp:revision>
  <cp:lastPrinted>2020-08-26T05:53:00Z</cp:lastPrinted>
  <dcterms:created xsi:type="dcterms:W3CDTF">2020-09-16T03:49:00Z</dcterms:created>
  <dcterms:modified xsi:type="dcterms:W3CDTF">2020-09-16T03:49:00Z</dcterms:modified>
</cp:coreProperties>
</file>